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CF29" w14:textId="77777777" w:rsidR="00ED2810" w:rsidRDefault="00ED2810" w:rsidP="00ED2810">
      <w:pPr>
        <w:keepNext/>
        <w:tabs>
          <w:tab w:val="left" w:pos="0"/>
        </w:tabs>
        <w:jc w:val="center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  <w:lang w:val="ru-RU"/>
        </w:rPr>
        <w:drawing>
          <wp:inline distT="0" distB="0" distL="0" distR="0" wp14:anchorId="14212F67" wp14:editId="58244D45">
            <wp:extent cx="56197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3A39" w14:textId="77777777" w:rsidR="00367CF0" w:rsidRPr="00561B14" w:rsidRDefault="00367CF0" w:rsidP="00367CF0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561B14">
        <w:rPr>
          <w:rFonts w:ascii="Times New Roman" w:hAnsi="Times New Roman"/>
          <w:b/>
          <w:sz w:val="18"/>
        </w:rPr>
        <w:t>УКРАЇНА</w:t>
      </w:r>
    </w:p>
    <w:p w14:paraId="43E98C0D" w14:textId="77777777" w:rsidR="00367CF0" w:rsidRPr="00561B14" w:rsidRDefault="00367CF0" w:rsidP="00367CF0">
      <w:pPr>
        <w:shd w:val="clear" w:color="auto" w:fill="FFFFFF"/>
        <w:spacing w:before="22"/>
        <w:jc w:val="center"/>
        <w:rPr>
          <w:rFonts w:ascii="Times New Roman" w:hAnsi="Times New Roman"/>
          <w:b/>
          <w:spacing w:val="2"/>
          <w:sz w:val="22"/>
        </w:rPr>
      </w:pPr>
      <w:r w:rsidRPr="00561B14">
        <w:rPr>
          <w:rFonts w:ascii="Times New Roman" w:hAnsi="Times New Roman"/>
          <w:b/>
          <w:spacing w:val="2"/>
        </w:rPr>
        <w:t xml:space="preserve">ЧОРНОМОРСЬКА МІСЬКА РАДА </w:t>
      </w:r>
    </w:p>
    <w:p w14:paraId="71AEA590" w14:textId="77777777" w:rsidR="00367CF0" w:rsidRPr="00561B14" w:rsidRDefault="00367CF0" w:rsidP="00367CF0">
      <w:pPr>
        <w:shd w:val="clear" w:color="auto" w:fill="FFFFFF"/>
        <w:spacing w:before="22"/>
        <w:jc w:val="center"/>
        <w:rPr>
          <w:rFonts w:ascii="Times New Roman" w:hAnsi="Times New Roman"/>
          <w:spacing w:val="2"/>
          <w:sz w:val="20"/>
          <w:szCs w:val="24"/>
        </w:rPr>
      </w:pPr>
      <w:r>
        <w:rPr>
          <w:rFonts w:ascii="Times New Roman" w:hAnsi="Times New Roman"/>
          <w:spacing w:val="2"/>
        </w:rPr>
        <w:t xml:space="preserve">Одеського району Одеської області </w:t>
      </w:r>
    </w:p>
    <w:p w14:paraId="476DCE8F" w14:textId="311F4608" w:rsidR="00ED2810" w:rsidRDefault="00367CF0" w:rsidP="00367CF0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 w:rsidRPr="00561B14">
        <w:rPr>
          <w:rFonts w:ascii="Times New Roman" w:hAnsi="Times New Roman"/>
          <w:b/>
          <w:caps/>
          <w:spacing w:val="-15"/>
          <w:sz w:val="32"/>
          <w:szCs w:val="32"/>
        </w:rPr>
        <w:t xml:space="preserve">Р і ш е н ня  </w:t>
      </w:r>
    </w:p>
    <w:p w14:paraId="5A9A128C" w14:textId="77777777" w:rsidR="00ED2810" w:rsidRDefault="00ED2810" w:rsidP="00ED2810">
      <w:pPr>
        <w:jc w:val="center"/>
        <w:rPr>
          <w:rFonts w:ascii="Times New Roman" w:hAnsi="Times New Roman"/>
          <w:sz w:val="20"/>
        </w:rPr>
      </w:pPr>
    </w:p>
    <w:p w14:paraId="63C67374" w14:textId="17426751" w:rsidR="00ED2810" w:rsidRDefault="00FB40FE" w:rsidP="00367CF0">
      <w:pPr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</w:t>
      </w:r>
      <w:r w:rsidR="00367CF0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  <w:r w:rsidR="00ED2810"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</w:p>
    <w:p w14:paraId="193CA222" w14:textId="0FC9CC33" w:rsidR="004F6142" w:rsidRPr="0019215B" w:rsidRDefault="0019215B" w:rsidP="004F6142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460A2">
        <w:rPr>
          <w:rFonts w:ascii="Times New Roman" w:hAnsi="Times New Roman"/>
          <w:b/>
          <w:sz w:val="32"/>
          <w:szCs w:val="32"/>
          <w:lang w:val="ru-RU"/>
        </w:rPr>
        <w:t xml:space="preserve">       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D0995" w:rsidRPr="00624188" w14:paraId="094AAD0D" w14:textId="77777777" w:rsidTr="00D922D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43" w14:textId="4B694A82" w:rsidR="00CD0995" w:rsidRPr="00624188" w:rsidRDefault="00432A45" w:rsidP="00952CF0">
            <w:pPr>
              <w:jc w:val="both"/>
              <w:rPr>
                <w:rFonts w:ascii="Times New Roman" w:hAnsi="Times New Roman"/>
                <w:szCs w:val="24"/>
              </w:rPr>
            </w:pPr>
            <w:r w:rsidRPr="00432A45">
              <w:rPr>
                <w:rFonts w:ascii="Times New Roman" w:hAnsi="Times New Roman"/>
                <w:szCs w:val="24"/>
              </w:rPr>
              <w:t>Про прийняття у 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952CF0">
              <w:rPr>
                <w:rFonts w:ascii="Times New Roman" w:hAnsi="Times New Roman"/>
                <w:szCs w:val="24"/>
              </w:rPr>
              <w:t>3</w:t>
            </w:r>
            <w:r w:rsidRPr="00432A45">
              <w:rPr>
                <w:rFonts w:ascii="Times New Roman" w:hAnsi="Times New Roman"/>
                <w:szCs w:val="24"/>
              </w:rPr>
              <w:t xml:space="preserve"> році окремих видатків у вигляді міжбюджетного трансферту із </w:t>
            </w:r>
            <w:r w:rsidR="001F1536">
              <w:rPr>
                <w:rFonts w:ascii="Times New Roman" w:hAnsi="Times New Roman"/>
                <w:szCs w:val="24"/>
              </w:rPr>
              <w:t>б</w:t>
            </w:r>
            <w:r w:rsidR="001F1536" w:rsidRPr="001F1536">
              <w:rPr>
                <w:rFonts w:ascii="Times New Roman" w:hAnsi="Times New Roman"/>
                <w:szCs w:val="24"/>
              </w:rPr>
              <w:t>юджет</w:t>
            </w:r>
            <w:r w:rsidR="001F1536">
              <w:rPr>
                <w:rFonts w:ascii="Times New Roman" w:hAnsi="Times New Roman"/>
                <w:szCs w:val="24"/>
              </w:rPr>
              <w:t>у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 xml:space="preserve">Великодолинської 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>селищної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територіальної громади </w:t>
            </w:r>
            <w:r w:rsidR="001F1536">
              <w:rPr>
                <w:rFonts w:ascii="Times New Roman" w:hAnsi="Times New Roman"/>
                <w:szCs w:val="24"/>
              </w:rPr>
              <w:t xml:space="preserve">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</w:t>
            </w:r>
            <w:r w:rsidR="00455C31">
              <w:rPr>
                <w:rFonts w:ascii="Times New Roman" w:hAnsi="Times New Roman"/>
                <w:szCs w:val="24"/>
              </w:rPr>
              <w:t>45</w:t>
            </w:r>
            <w:r w:rsidR="001F1536" w:rsidRPr="001F1536">
              <w:rPr>
                <w:rFonts w:ascii="Times New Roman" w:hAnsi="Times New Roman"/>
                <w:szCs w:val="24"/>
              </w:rPr>
              <w:t>00000</w:t>
            </w:r>
            <w:r w:rsidR="001F1536">
              <w:rPr>
                <w:rFonts w:ascii="Times New Roman" w:hAnsi="Times New Roman"/>
                <w:szCs w:val="24"/>
              </w:rPr>
              <w:t xml:space="preserve">) до бюджету Чорноморської міської територіальної громади 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8900000</w:t>
            </w:r>
            <w:r w:rsidR="001F1536">
              <w:rPr>
                <w:rFonts w:ascii="Times New Roman" w:hAnsi="Times New Roman"/>
                <w:szCs w:val="24"/>
              </w:rPr>
              <w:t xml:space="preserve">) </w:t>
            </w:r>
          </w:p>
        </w:tc>
      </w:tr>
    </w:tbl>
    <w:p w14:paraId="10DD79CF" w14:textId="77777777" w:rsidR="00C33E9A" w:rsidRPr="00952756" w:rsidRDefault="00C33E9A" w:rsidP="00CD0995">
      <w:pPr>
        <w:rPr>
          <w:rFonts w:ascii="Times New Roman" w:hAnsi="Times New Roman"/>
          <w:szCs w:val="24"/>
        </w:rPr>
      </w:pPr>
    </w:p>
    <w:p w14:paraId="7CE54AC9" w14:textId="77D74B7B" w:rsidR="001F1536" w:rsidRPr="00EA403C" w:rsidRDefault="00FB7528" w:rsidP="00EA403C">
      <w:pPr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</w:t>
      </w:r>
      <w:r w:rsidR="004D6912" w:rsidRPr="008C7CAE">
        <w:rPr>
          <w:rFonts w:ascii="Times New Roman" w:hAnsi="Times New Roman"/>
          <w:color w:val="000000"/>
        </w:rPr>
        <w:t>а підставі статей 93</w:t>
      </w:r>
      <w:r>
        <w:rPr>
          <w:rFonts w:ascii="Times New Roman" w:hAnsi="Times New Roman"/>
          <w:color w:val="000000"/>
        </w:rPr>
        <w:t xml:space="preserve"> та </w:t>
      </w:r>
      <w:r w:rsidR="004D6912">
        <w:rPr>
          <w:rFonts w:ascii="Times New Roman" w:hAnsi="Times New Roman"/>
          <w:color w:val="000000"/>
        </w:rPr>
        <w:t>101</w:t>
      </w:r>
      <w:r w:rsidR="004D6912" w:rsidRPr="008C7CAE">
        <w:rPr>
          <w:rFonts w:ascii="Times New Roman" w:hAnsi="Times New Roman"/>
          <w:color w:val="000000"/>
        </w:rPr>
        <w:t xml:space="preserve"> Бюджетного кодексу України, постанови Кабінету Міністрів України від 15 грудня 2010 року № 1132 </w:t>
      </w:r>
      <w:r w:rsidR="004D6912">
        <w:rPr>
          <w:rFonts w:ascii="Times New Roman" w:hAnsi="Times New Roman"/>
          <w:color w:val="000000"/>
        </w:rPr>
        <w:t>"</w:t>
      </w:r>
      <w:r w:rsidR="004D6912" w:rsidRPr="008C7CAE">
        <w:rPr>
          <w:rFonts w:ascii="Times New Roman" w:hAnsi="Times New Roman"/>
          <w:bCs/>
          <w:color w:val="000000"/>
          <w:shd w:val="clear" w:color="auto" w:fill="FFFFFF"/>
        </w:rPr>
        <w:t>Про затвердження Порядку перерахування міжбюджетних трансфертів</w:t>
      </w:r>
      <w:r w:rsidR="004D6912">
        <w:rPr>
          <w:rFonts w:ascii="Times New Roman" w:hAnsi="Times New Roman"/>
          <w:bCs/>
          <w:color w:val="000000"/>
          <w:shd w:val="clear" w:color="auto" w:fill="FFFFFF"/>
        </w:rPr>
        <w:t xml:space="preserve">" (зі змінами),  </w:t>
      </w:r>
      <w:r w:rsidR="001F1536">
        <w:rPr>
          <w:rFonts w:ascii="Times New Roman" w:hAnsi="Times New Roman"/>
          <w:color w:val="000000"/>
        </w:rPr>
        <w:t>в</w:t>
      </w:r>
      <w:r w:rsidR="001F1536" w:rsidRPr="008C7CAE">
        <w:rPr>
          <w:rFonts w:ascii="Times New Roman" w:hAnsi="Times New Roman"/>
          <w:color w:val="000000"/>
        </w:rPr>
        <w:t xml:space="preserve">раховуючи рекомендації </w:t>
      </w:r>
      <w:r w:rsidR="001F1536" w:rsidRPr="008C7CAE">
        <w:rPr>
          <w:rFonts w:ascii="Times New Roman" w:hAnsi="Times New Roman"/>
          <w:szCs w:val="24"/>
        </w:rPr>
        <w:t>постійної комісії з фінансово-економічних питань, бюджету, інвестицій та комунальної власності,</w:t>
      </w:r>
      <w:r w:rsidR="001F1536" w:rsidRPr="008C7CAE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керуючись ст</w:t>
      </w:r>
      <w:r w:rsidR="004D6912">
        <w:rPr>
          <w:rFonts w:ascii="Times New Roman" w:hAnsi="Times New Roman"/>
          <w:color w:val="000000"/>
        </w:rPr>
        <w:t>аттею</w:t>
      </w:r>
      <w:r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25, п</w:t>
      </w:r>
      <w:r w:rsidR="004D6912">
        <w:rPr>
          <w:rFonts w:ascii="Times New Roman" w:hAnsi="Times New Roman"/>
          <w:color w:val="000000"/>
        </w:rPr>
        <w:t xml:space="preserve">унктом </w:t>
      </w:r>
      <w:r w:rsidR="001F1536" w:rsidRPr="008C7CAE">
        <w:rPr>
          <w:rFonts w:ascii="Times New Roman" w:hAnsi="Times New Roman"/>
          <w:color w:val="000000"/>
        </w:rPr>
        <w:t>14 ч</w:t>
      </w:r>
      <w:r w:rsidR="004D6912">
        <w:rPr>
          <w:rFonts w:ascii="Times New Roman" w:hAnsi="Times New Roman"/>
          <w:color w:val="000000"/>
        </w:rPr>
        <w:t xml:space="preserve">астини четвертої </w:t>
      </w:r>
      <w:r w:rsidR="001F1536" w:rsidRPr="008C7CAE">
        <w:rPr>
          <w:rFonts w:ascii="Times New Roman" w:hAnsi="Times New Roman"/>
          <w:color w:val="000000"/>
        </w:rPr>
        <w:t>ст</w:t>
      </w:r>
      <w:r w:rsidR="004D6912">
        <w:rPr>
          <w:rFonts w:ascii="Times New Roman" w:hAnsi="Times New Roman"/>
          <w:color w:val="000000"/>
        </w:rPr>
        <w:t xml:space="preserve">атті </w:t>
      </w:r>
      <w:r w:rsidR="001F1536" w:rsidRPr="008C7CAE">
        <w:rPr>
          <w:rFonts w:ascii="Times New Roman" w:hAnsi="Times New Roman"/>
          <w:color w:val="000000"/>
        </w:rPr>
        <w:t>42</w:t>
      </w:r>
      <w:r w:rsidR="001F1536"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 xml:space="preserve">Закону України </w:t>
      </w:r>
      <w:r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Про місцеве самоврядування в Україні</w:t>
      </w:r>
      <w:r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,</w:t>
      </w:r>
    </w:p>
    <w:p w14:paraId="03730100" w14:textId="77777777" w:rsidR="00DF7A41" w:rsidRPr="00624188" w:rsidRDefault="00DF7A41" w:rsidP="00DF7A41">
      <w:pPr>
        <w:jc w:val="both"/>
        <w:rPr>
          <w:szCs w:val="24"/>
        </w:rPr>
      </w:pPr>
    </w:p>
    <w:p w14:paraId="6DFA19C4" w14:textId="77777777" w:rsidR="006F51F0" w:rsidRPr="00624188" w:rsidRDefault="009D5DBD" w:rsidP="009D5DBD">
      <w:pPr>
        <w:jc w:val="center"/>
        <w:rPr>
          <w:rFonts w:ascii="Times New Roman" w:hAnsi="Times New Roman"/>
          <w:b/>
        </w:rPr>
      </w:pPr>
      <w:r w:rsidRPr="00624188">
        <w:rPr>
          <w:rFonts w:ascii="Times New Roman" w:hAnsi="Times New Roman"/>
          <w:b/>
        </w:rPr>
        <w:t xml:space="preserve">Чорноморська </w:t>
      </w:r>
      <w:r w:rsidR="006F51F0" w:rsidRPr="00624188">
        <w:rPr>
          <w:rFonts w:ascii="Times New Roman" w:hAnsi="Times New Roman"/>
          <w:b/>
        </w:rPr>
        <w:t>міська  рада</w:t>
      </w:r>
      <w:r w:rsidRPr="00624188">
        <w:rPr>
          <w:rFonts w:ascii="Times New Roman" w:hAnsi="Times New Roman"/>
          <w:b/>
        </w:rPr>
        <w:t xml:space="preserve"> </w:t>
      </w:r>
      <w:r w:rsidR="008328F4" w:rsidRPr="00624188">
        <w:rPr>
          <w:rFonts w:ascii="Times New Roman" w:hAnsi="Times New Roman"/>
          <w:b/>
        </w:rPr>
        <w:t xml:space="preserve">Одеського району </w:t>
      </w:r>
      <w:r w:rsidRPr="00624188">
        <w:rPr>
          <w:rFonts w:ascii="Times New Roman" w:hAnsi="Times New Roman"/>
          <w:b/>
        </w:rPr>
        <w:t xml:space="preserve">Одеської області </w:t>
      </w:r>
      <w:r w:rsidR="006F51F0" w:rsidRPr="00624188">
        <w:rPr>
          <w:rFonts w:ascii="Times New Roman" w:hAnsi="Times New Roman"/>
          <w:b/>
        </w:rPr>
        <w:t xml:space="preserve"> вирішила:</w:t>
      </w:r>
    </w:p>
    <w:p w14:paraId="2EBB59F5" w14:textId="77777777" w:rsidR="006F51F0" w:rsidRPr="00624188" w:rsidRDefault="006F51F0">
      <w:pPr>
        <w:rPr>
          <w:rFonts w:ascii="Times New Roman" w:hAnsi="Times New Roman"/>
        </w:rPr>
      </w:pPr>
    </w:p>
    <w:p w14:paraId="69A6C0AF" w14:textId="5656A1BF" w:rsidR="00B13A0E" w:rsidRPr="00B13A0E" w:rsidRDefault="00EA403C" w:rsidP="00B13A0E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  <w:szCs w:val="24"/>
        </w:rPr>
      </w:pPr>
      <w:r w:rsidRPr="00B13A0E">
        <w:rPr>
          <w:rFonts w:ascii="Times New Roman" w:hAnsi="Times New Roman"/>
          <w:szCs w:val="24"/>
        </w:rPr>
        <w:t>Надати згоду на прийняття у 202</w:t>
      </w:r>
      <w:r w:rsidR="00952CF0">
        <w:rPr>
          <w:rFonts w:ascii="Times New Roman" w:hAnsi="Times New Roman"/>
          <w:szCs w:val="24"/>
        </w:rPr>
        <w:t>3</w:t>
      </w:r>
      <w:r w:rsidRPr="00B13A0E">
        <w:rPr>
          <w:rFonts w:ascii="Times New Roman" w:hAnsi="Times New Roman"/>
          <w:szCs w:val="24"/>
        </w:rPr>
        <w:t xml:space="preserve"> році </w:t>
      </w:r>
      <w:r w:rsidR="008F42B7" w:rsidRPr="00B13A0E">
        <w:rPr>
          <w:rFonts w:ascii="Times New Roman" w:hAnsi="Times New Roman"/>
          <w:szCs w:val="24"/>
        </w:rPr>
        <w:t xml:space="preserve">із бюджету </w:t>
      </w:r>
      <w:r w:rsidR="00455C31" w:rsidRPr="00B13A0E">
        <w:rPr>
          <w:rFonts w:ascii="Times New Roman" w:hAnsi="Times New Roman"/>
          <w:szCs w:val="24"/>
        </w:rPr>
        <w:t>Великодолинської</w:t>
      </w:r>
      <w:r w:rsidR="008F42B7" w:rsidRPr="00B13A0E">
        <w:rPr>
          <w:rFonts w:ascii="Times New Roman" w:hAnsi="Times New Roman"/>
          <w:szCs w:val="24"/>
        </w:rPr>
        <w:t xml:space="preserve"> </w:t>
      </w:r>
      <w:r w:rsidR="00455C31" w:rsidRPr="00B13A0E">
        <w:rPr>
          <w:rFonts w:ascii="Times New Roman" w:hAnsi="Times New Roman"/>
          <w:szCs w:val="24"/>
        </w:rPr>
        <w:t>селищної</w:t>
      </w:r>
      <w:r w:rsidR="008F42B7" w:rsidRPr="00B13A0E">
        <w:rPr>
          <w:rFonts w:ascii="Times New Roman" w:hAnsi="Times New Roman"/>
          <w:szCs w:val="24"/>
        </w:rPr>
        <w:t xml:space="preserve"> територіальної громади (код бюджету 155</w:t>
      </w:r>
      <w:r w:rsidR="00455C31" w:rsidRPr="00B13A0E">
        <w:rPr>
          <w:rFonts w:ascii="Times New Roman" w:hAnsi="Times New Roman"/>
          <w:szCs w:val="24"/>
        </w:rPr>
        <w:t>45</w:t>
      </w:r>
      <w:r w:rsidR="008F42B7" w:rsidRPr="00B13A0E">
        <w:rPr>
          <w:rFonts w:ascii="Times New Roman" w:hAnsi="Times New Roman"/>
          <w:szCs w:val="24"/>
        </w:rPr>
        <w:t xml:space="preserve">00000) </w:t>
      </w:r>
      <w:r w:rsidRPr="00B13A0E">
        <w:rPr>
          <w:rFonts w:ascii="Times New Roman" w:hAnsi="Times New Roman"/>
          <w:szCs w:val="24"/>
        </w:rPr>
        <w:t xml:space="preserve">до бюджету Чорноморської міської територіальної громади </w:t>
      </w:r>
      <w:r w:rsidR="008F42B7" w:rsidRPr="00B13A0E">
        <w:rPr>
          <w:rFonts w:ascii="Times New Roman" w:hAnsi="Times New Roman"/>
          <w:szCs w:val="24"/>
        </w:rPr>
        <w:t xml:space="preserve">(код бюджету 1558900000) </w:t>
      </w:r>
      <w:r w:rsidRPr="00B13A0E">
        <w:rPr>
          <w:rFonts w:ascii="Times New Roman" w:hAnsi="Times New Roman"/>
          <w:szCs w:val="24"/>
        </w:rPr>
        <w:t xml:space="preserve">окремих видатків у вигляді міжбюджетного трансферту </w:t>
      </w:r>
      <w:r w:rsidR="008F42B7" w:rsidRPr="00B13A0E">
        <w:rPr>
          <w:rFonts w:ascii="Times New Roman" w:hAnsi="Times New Roman"/>
          <w:szCs w:val="24"/>
        </w:rPr>
        <w:t xml:space="preserve">(ККДБ 41053900 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>Інші субвенції з місцевого бюджету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 xml:space="preserve">) </w:t>
      </w:r>
      <w:r w:rsidR="004D6912" w:rsidRPr="00B13A0E">
        <w:rPr>
          <w:rFonts w:ascii="Times New Roman" w:hAnsi="Times New Roman"/>
          <w:szCs w:val="24"/>
        </w:rPr>
        <w:t>у</w:t>
      </w:r>
      <w:r w:rsidR="003C58F5" w:rsidRPr="00B13A0E">
        <w:rPr>
          <w:rFonts w:ascii="Times New Roman" w:hAnsi="Times New Roman"/>
          <w:szCs w:val="24"/>
        </w:rPr>
        <w:t xml:space="preserve"> сумі </w:t>
      </w:r>
      <w:r w:rsidR="00B13A0E" w:rsidRPr="00B13A0E">
        <w:rPr>
          <w:rFonts w:ascii="Times New Roman" w:hAnsi="Times New Roman"/>
          <w:szCs w:val="24"/>
        </w:rPr>
        <w:t xml:space="preserve">                    2 </w:t>
      </w:r>
      <w:r w:rsidR="00952CF0">
        <w:rPr>
          <w:rFonts w:ascii="Times New Roman" w:hAnsi="Times New Roman"/>
          <w:szCs w:val="24"/>
        </w:rPr>
        <w:t>448</w:t>
      </w:r>
      <w:r w:rsidR="00B13A0E" w:rsidRPr="00B13A0E">
        <w:rPr>
          <w:rFonts w:ascii="Times New Roman" w:hAnsi="Times New Roman"/>
          <w:szCs w:val="24"/>
        </w:rPr>
        <w:t xml:space="preserve"> </w:t>
      </w:r>
      <w:r w:rsidR="00952CF0">
        <w:rPr>
          <w:rFonts w:ascii="Times New Roman" w:hAnsi="Times New Roman"/>
          <w:szCs w:val="24"/>
        </w:rPr>
        <w:t>6</w:t>
      </w:r>
      <w:r w:rsidR="00B13A0E" w:rsidRPr="00B13A0E">
        <w:rPr>
          <w:rFonts w:ascii="Times New Roman" w:hAnsi="Times New Roman"/>
          <w:szCs w:val="24"/>
        </w:rPr>
        <w:t>00</w:t>
      </w:r>
      <w:r w:rsidR="00E95434" w:rsidRPr="00B13A0E">
        <w:rPr>
          <w:rFonts w:ascii="Times New Roman" w:hAnsi="Times New Roman"/>
          <w:szCs w:val="24"/>
        </w:rPr>
        <w:t xml:space="preserve"> гривень </w:t>
      </w:r>
      <w:r w:rsidR="003C58F5" w:rsidRPr="00B13A0E">
        <w:rPr>
          <w:rFonts w:ascii="Times New Roman" w:hAnsi="Times New Roman"/>
          <w:szCs w:val="24"/>
        </w:rPr>
        <w:t>(</w:t>
      </w:r>
      <w:r w:rsidR="00B13A0E" w:rsidRPr="00B13A0E">
        <w:rPr>
          <w:rFonts w:ascii="Times New Roman" w:hAnsi="Times New Roman"/>
          <w:szCs w:val="24"/>
        </w:rPr>
        <w:t xml:space="preserve">Два мільйони </w:t>
      </w:r>
      <w:r w:rsidR="00952CF0">
        <w:rPr>
          <w:rFonts w:ascii="Times New Roman" w:hAnsi="Times New Roman"/>
          <w:szCs w:val="24"/>
        </w:rPr>
        <w:t xml:space="preserve">чотириста сорок вісім </w:t>
      </w:r>
      <w:r w:rsidR="00B13A0E" w:rsidRPr="00B13A0E">
        <w:rPr>
          <w:rFonts w:ascii="Times New Roman" w:hAnsi="Times New Roman"/>
          <w:szCs w:val="24"/>
        </w:rPr>
        <w:t xml:space="preserve">тисяч </w:t>
      </w:r>
      <w:r w:rsidR="00952CF0">
        <w:rPr>
          <w:rFonts w:ascii="Times New Roman" w:hAnsi="Times New Roman"/>
          <w:szCs w:val="24"/>
        </w:rPr>
        <w:t>шіст</w:t>
      </w:r>
      <w:r w:rsidR="00B13A0E" w:rsidRPr="00B13A0E">
        <w:rPr>
          <w:rFonts w:ascii="Times New Roman" w:hAnsi="Times New Roman"/>
          <w:szCs w:val="24"/>
        </w:rPr>
        <w:t>сот</w:t>
      </w:r>
      <w:r w:rsidR="003C58F5" w:rsidRPr="00B13A0E">
        <w:rPr>
          <w:rFonts w:ascii="Times New Roman" w:hAnsi="Times New Roman"/>
          <w:szCs w:val="24"/>
        </w:rPr>
        <w:t xml:space="preserve"> гривень) </w:t>
      </w:r>
      <w:r w:rsidR="008F42B7" w:rsidRPr="00B13A0E">
        <w:rPr>
          <w:rFonts w:ascii="Times New Roman" w:hAnsi="Times New Roman"/>
          <w:szCs w:val="24"/>
        </w:rPr>
        <w:t>для</w:t>
      </w:r>
      <w:r w:rsidR="00B13A0E" w:rsidRPr="00B13A0E">
        <w:rPr>
          <w:rFonts w:ascii="Times New Roman" w:hAnsi="Times New Roman"/>
          <w:szCs w:val="24"/>
        </w:rPr>
        <w:t>:</w:t>
      </w:r>
    </w:p>
    <w:p w14:paraId="2C4D0BBE" w14:textId="606ECE6C" w:rsidR="00220FE6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- </w:t>
      </w:r>
      <w:r w:rsidR="004D6912" w:rsidRPr="00B13A0E">
        <w:rPr>
          <w:rFonts w:ascii="Times New Roman" w:hAnsi="Times New Roman"/>
          <w:szCs w:val="24"/>
        </w:rPr>
        <w:t xml:space="preserve">надання фінансової підтримки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 xml:space="preserve">у сумі 1 500 000 гривень (Один мільйон п’ятсот тисяч гривень) </w:t>
      </w:r>
      <w:r w:rsidR="00336792">
        <w:rPr>
          <w:rFonts w:ascii="Times New Roman" w:hAnsi="Times New Roman"/>
          <w:color w:val="000000"/>
        </w:rPr>
        <w:t>к</w:t>
      </w:r>
      <w:r w:rsidR="003C58F5" w:rsidRPr="00B13A0E">
        <w:rPr>
          <w:rFonts w:ascii="Times New Roman" w:hAnsi="Times New Roman"/>
          <w:color w:val="000000"/>
        </w:rPr>
        <w:t>омуналь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некомерцій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підприємств</w:t>
      </w:r>
      <w:r w:rsidR="004D6912" w:rsidRPr="00B13A0E">
        <w:rPr>
          <w:rFonts w:ascii="Times New Roman" w:hAnsi="Times New Roman"/>
          <w:color w:val="000000"/>
        </w:rPr>
        <w:t>у</w:t>
      </w:r>
      <w:r w:rsidR="003C58F5" w:rsidRPr="00B13A0E">
        <w:rPr>
          <w:rFonts w:ascii="Times New Roman" w:hAnsi="Times New Roman"/>
          <w:color w:val="000000"/>
        </w:rPr>
        <w:t xml:space="preserve"> 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>Чорноморська лікарня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 xml:space="preserve"> Чорноморської міської ради Одеського району </w:t>
      </w:r>
      <w:r w:rsidR="003C58F5" w:rsidRPr="00B13A0E">
        <w:rPr>
          <w:rFonts w:ascii="Times New Roman" w:hAnsi="Times New Roman"/>
          <w:color w:val="000000"/>
        </w:rPr>
        <w:t>О</w:t>
      </w:r>
      <w:r w:rsidR="008F42B7" w:rsidRPr="00B13A0E">
        <w:rPr>
          <w:rFonts w:ascii="Times New Roman" w:hAnsi="Times New Roman"/>
          <w:color w:val="000000"/>
        </w:rPr>
        <w:t xml:space="preserve">деської області </w:t>
      </w:r>
      <w:r w:rsidR="004D6912" w:rsidRPr="00B13A0E">
        <w:rPr>
          <w:rFonts w:ascii="Times New Roman" w:hAnsi="Times New Roman"/>
          <w:color w:val="000000"/>
        </w:rPr>
        <w:t xml:space="preserve">на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оплату </w:t>
      </w:r>
      <w:r w:rsidR="00685193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частини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>комунальних послуг та енергоносіїв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для </w:t>
      </w:r>
      <w:r w:rsidR="000D53F8">
        <w:rPr>
          <w:rFonts w:ascii="Times New Roman" w:hAnsi="Times New Roman"/>
          <w:color w:val="000000" w:themeColor="text1"/>
          <w:shd w:val="clear" w:color="auto" w:fill="FFFFFF"/>
        </w:rPr>
        <w:t xml:space="preserve">надання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підприємством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 xml:space="preserve">вторинної (спеціалізованої) медичної допомоги населенню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Великодолинської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>с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>елищної територіальної громади Одеського району Одеської області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;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4D410B8F" w14:textId="496A00FC" w:rsidR="00220FE6" w:rsidRPr="00FD3D82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- фінансування комунальної</w:t>
      </w:r>
      <w:r w:rsidR="00FD3D82">
        <w:rPr>
          <w:rFonts w:ascii="Times New Roman" w:hAnsi="Times New Roman"/>
          <w:color w:val="000000" w:themeColor="text1"/>
          <w:shd w:val="clear" w:color="auto" w:fill="FFFFFF"/>
        </w:rPr>
        <w:t xml:space="preserve"> установи </w:t>
      </w:r>
      <w:r w:rsidRPr="00FD3D82">
        <w:rPr>
          <w:rFonts w:ascii="Times New Roman" w:hAnsi="Times New Roman"/>
          <w:color w:val="000000" w:themeColor="text1"/>
          <w:szCs w:val="24"/>
        </w:rPr>
        <w:t>"Т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ериторіальний центр соціального обслуговування </w:t>
      </w:r>
      <w:r w:rsidRPr="00FD3D82">
        <w:rPr>
          <w:rFonts w:ascii="Times New Roman" w:hAnsi="Times New Roman"/>
          <w:color w:val="000000" w:themeColor="text1"/>
          <w:szCs w:val="24"/>
        </w:rPr>
        <w:t>(</w:t>
      </w:r>
      <w:r w:rsidR="00FD3D82">
        <w:rPr>
          <w:rFonts w:ascii="Times New Roman" w:hAnsi="Times New Roman"/>
          <w:color w:val="000000" w:themeColor="text1"/>
          <w:szCs w:val="24"/>
        </w:rPr>
        <w:t>надання соціальних послуг) Чорноморської міської ради Одеського району Одеської області</w:t>
      </w:r>
      <w:r w:rsidRPr="00FD3D82">
        <w:rPr>
          <w:rFonts w:ascii="Times New Roman" w:hAnsi="Times New Roman"/>
          <w:color w:val="000000" w:themeColor="text1"/>
          <w:szCs w:val="24"/>
        </w:rPr>
        <w:t>"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>
        <w:rPr>
          <w:rFonts w:ascii="Times New Roman" w:hAnsi="Times New Roman"/>
          <w:color w:val="000000" w:themeColor="text1"/>
          <w:szCs w:val="24"/>
        </w:rPr>
        <w:t>у сумі 948 600 гривень (Дев’ятсот сорок вісім тисяч шістсот  гривень)</w:t>
      </w:r>
      <w:r w:rsidR="00ED7CCA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 w:rsidRPr="00FD3D8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дл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нада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нн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>соціальн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их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 xml:space="preserve"> послуг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у 202</w:t>
      </w:r>
      <w:r w:rsidR="00952CF0">
        <w:rPr>
          <w:rFonts w:ascii="Times New Roman" w:hAnsi="Times New Roman"/>
          <w:color w:val="000000" w:themeColor="text1"/>
          <w:szCs w:val="24"/>
        </w:rPr>
        <w:t>3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році за місцем проживання 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громадянам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Великодолинської селищної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 територіальної громади Одеського району Одеської області.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476D941" w14:textId="78361142" w:rsidR="008F42B7" w:rsidRPr="00B13A0E" w:rsidRDefault="008F42B7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14:paraId="54D1FDD6" w14:textId="76F9482F" w:rsidR="00F8675B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Уповноважити Чорноморського міського голову Василя Гуляєва підписати договір між Чорноморською міською радою Одеського району Одеської області </w:t>
      </w:r>
      <w:r w:rsidR="00E86F9B">
        <w:rPr>
          <w:rFonts w:ascii="Times New Roman" w:hAnsi="Times New Roman"/>
          <w:szCs w:val="24"/>
        </w:rPr>
        <w:t xml:space="preserve">та </w:t>
      </w:r>
      <w:r w:rsidR="00FD3D82">
        <w:rPr>
          <w:rFonts w:ascii="Times New Roman" w:hAnsi="Times New Roman"/>
          <w:szCs w:val="24"/>
        </w:rPr>
        <w:t xml:space="preserve">Великодолинською </w:t>
      </w:r>
      <w:r w:rsidR="00E86F9B">
        <w:rPr>
          <w:rFonts w:ascii="Times New Roman" w:hAnsi="Times New Roman"/>
          <w:szCs w:val="24"/>
        </w:rPr>
        <w:t xml:space="preserve"> </w:t>
      </w:r>
      <w:r w:rsidR="00FD3D82">
        <w:rPr>
          <w:rFonts w:ascii="Times New Roman" w:hAnsi="Times New Roman"/>
          <w:szCs w:val="24"/>
        </w:rPr>
        <w:t>селищною</w:t>
      </w:r>
      <w:r w:rsidR="00E86F9B">
        <w:rPr>
          <w:rFonts w:ascii="Times New Roman" w:hAnsi="Times New Roman"/>
          <w:szCs w:val="24"/>
        </w:rPr>
        <w:t xml:space="preserve"> радою Одеського району Одеської області </w:t>
      </w:r>
      <w:r>
        <w:rPr>
          <w:rFonts w:ascii="Times New Roman" w:hAnsi="Times New Roman"/>
          <w:szCs w:val="24"/>
        </w:rPr>
        <w:t>про передачу міжбюджетн</w:t>
      </w:r>
      <w:r w:rsidR="00336792">
        <w:rPr>
          <w:rFonts w:ascii="Times New Roman" w:hAnsi="Times New Roman"/>
          <w:szCs w:val="24"/>
        </w:rPr>
        <w:t xml:space="preserve">ого </w:t>
      </w:r>
      <w:r>
        <w:rPr>
          <w:rFonts w:ascii="Times New Roman" w:hAnsi="Times New Roman"/>
          <w:szCs w:val="24"/>
        </w:rPr>
        <w:t>трансферт</w:t>
      </w:r>
      <w:r w:rsidR="00336792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>.</w:t>
      </w:r>
    </w:p>
    <w:p w14:paraId="1703D6C2" w14:textId="53419366" w:rsidR="00F2517C" w:rsidRPr="00E86F9B" w:rsidRDefault="00F2517C" w:rsidP="005E5A28">
      <w:pPr>
        <w:pStyle w:val="a7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59C8E064" w14:textId="441C4BC6" w:rsidR="00036F06" w:rsidRPr="00624188" w:rsidRDefault="00FD3D82" w:rsidP="0071016F">
      <w:pPr>
        <w:pStyle w:val="a3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E5A28" w:rsidRPr="003E28C6">
        <w:rPr>
          <w:rFonts w:ascii="Times New Roman" w:hAnsi="Times New Roman"/>
        </w:rPr>
        <w:t xml:space="preserve">. </w:t>
      </w:r>
      <w:r w:rsidR="00BC44C0" w:rsidRPr="003E28C6">
        <w:rPr>
          <w:rFonts w:ascii="Times New Roman" w:hAnsi="Times New Roman"/>
        </w:rPr>
        <w:t>К</w:t>
      </w:r>
      <w:r w:rsidR="005E5A28" w:rsidRPr="003E28C6">
        <w:rPr>
          <w:rFonts w:ascii="Times New Roman" w:hAnsi="Times New Roman"/>
        </w:rPr>
        <w:t>онтроль</w:t>
      </w:r>
      <w:r w:rsidR="000C035E" w:rsidRPr="003E28C6">
        <w:rPr>
          <w:rFonts w:ascii="Times New Roman" w:hAnsi="Times New Roman"/>
        </w:rPr>
        <w:t xml:space="preserve"> </w:t>
      </w:r>
      <w:r w:rsidR="00BC44C0" w:rsidRPr="003E28C6">
        <w:rPr>
          <w:rFonts w:ascii="Times New Roman" w:hAnsi="Times New Roman"/>
        </w:rPr>
        <w:t>за</w:t>
      </w:r>
      <w:r w:rsidR="00BC44C0" w:rsidRPr="00624188">
        <w:rPr>
          <w:rFonts w:ascii="Times New Roman" w:hAnsi="Times New Roman"/>
        </w:rPr>
        <w:t xml:space="preserve"> виконанням цього рішення покласти </w:t>
      </w:r>
      <w:r w:rsidR="00624188" w:rsidRPr="00624188">
        <w:rPr>
          <w:rFonts w:ascii="Times New Roman" w:hAnsi="Times New Roman"/>
        </w:rPr>
        <w:t xml:space="preserve">на </w:t>
      </w:r>
      <w:r w:rsidR="006157B8">
        <w:rPr>
          <w:rFonts w:ascii="Times New Roman" w:hAnsi="Times New Roman"/>
        </w:rPr>
        <w:t xml:space="preserve">постійну </w:t>
      </w:r>
      <w:r w:rsidR="005E5A28" w:rsidRPr="00624188">
        <w:rPr>
          <w:rFonts w:ascii="Times New Roman" w:hAnsi="Times New Roman"/>
        </w:rPr>
        <w:t xml:space="preserve">комісію з фінансово –   економічних  питань, бюджету, інвестицій  </w:t>
      </w:r>
      <w:r w:rsidR="008C4566" w:rsidRPr="00624188">
        <w:rPr>
          <w:rFonts w:ascii="Times New Roman" w:hAnsi="Times New Roman"/>
        </w:rPr>
        <w:t>та</w:t>
      </w:r>
      <w:r w:rsidR="005E5A28" w:rsidRPr="00624188">
        <w:rPr>
          <w:rFonts w:ascii="Times New Roman" w:hAnsi="Times New Roman"/>
        </w:rPr>
        <w:t xml:space="preserve"> комунальної власності</w:t>
      </w:r>
      <w:r w:rsidR="00F713E2" w:rsidRPr="002B7A4E">
        <w:rPr>
          <w:rFonts w:ascii="Times New Roman" w:hAnsi="Times New Roman"/>
        </w:rPr>
        <w:t>,</w:t>
      </w:r>
      <w:r w:rsidR="00F2517C" w:rsidRPr="002B7A4E">
        <w:rPr>
          <w:rFonts w:ascii="Times New Roman" w:hAnsi="Times New Roman"/>
        </w:rPr>
        <w:t xml:space="preserve"> </w:t>
      </w:r>
      <w:r w:rsidR="0071016F" w:rsidRPr="002B7A4E">
        <w:rPr>
          <w:rFonts w:ascii="Times New Roman" w:hAnsi="Times New Roman"/>
        </w:rPr>
        <w:t xml:space="preserve">заступника міського голови </w:t>
      </w:r>
      <w:r w:rsidR="00685193">
        <w:rPr>
          <w:rFonts w:ascii="Times New Roman" w:hAnsi="Times New Roman"/>
        </w:rPr>
        <w:t>Наталю Яволову</w:t>
      </w:r>
      <w:r w:rsidR="002B7A4E">
        <w:rPr>
          <w:rFonts w:ascii="Times New Roman" w:hAnsi="Times New Roman"/>
          <w:lang w:val="ru-RU"/>
        </w:rPr>
        <w:t>.</w:t>
      </w:r>
      <w:r w:rsidR="006874C3">
        <w:rPr>
          <w:rFonts w:ascii="Times New Roman" w:hAnsi="Times New Roman"/>
        </w:rPr>
        <w:t xml:space="preserve"> </w:t>
      </w:r>
    </w:p>
    <w:p w14:paraId="0A55350C" w14:textId="77777777" w:rsidR="002841C3" w:rsidRPr="00624188" w:rsidRDefault="00732776" w:rsidP="00F47309">
      <w:pPr>
        <w:jc w:val="both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     </w:t>
      </w:r>
    </w:p>
    <w:p w14:paraId="01E0C33D" w14:textId="77777777" w:rsidR="009247DE" w:rsidRDefault="009247DE" w:rsidP="00F47309">
      <w:pPr>
        <w:jc w:val="both"/>
        <w:rPr>
          <w:rFonts w:ascii="Times New Roman" w:hAnsi="Times New Roman"/>
        </w:rPr>
      </w:pPr>
    </w:p>
    <w:p w14:paraId="26AE9F47" w14:textId="77777777" w:rsidR="00F713E2" w:rsidRPr="00624188" w:rsidRDefault="00BB4FAA" w:rsidP="002829F2">
      <w:pPr>
        <w:ind w:firstLine="709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Міський голова                         </w:t>
      </w:r>
      <w:r w:rsidR="00581D1D" w:rsidRPr="00624188">
        <w:rPr>
          <w:rFonts w:ascii="Times New Roman" w:hAnsi="Times New Roman"/>
        </w:rPr>
        <w:t xml:space="preserve">   </w:t>
      </w:r>
      <w:r w:rsidRPr="00624188">
        <w:rPr>
          <w:rFonts w:ascii="Times New Roman" w:hAnsi="Times New Roman"/>
        </w:rPr>
        <w:t xml:space="preserve">                                      В</w:t>
      </w:r>
      <w:r w:rsidR="00581D1D" w:rsidRPr="00624188">
        <w:rPr>
          <w:rFonts w:ascii="Times New Roman" w:hAnsi="Times New Roman"/>
        </w:rPr>
        <w:t>асиль ГУЛЯЄВ</w:t>
      </w:r>
    </w:p>
    <w:sectPr w:rsidR="00F713E2" w:rsidRPr="00624188" w:rsidSect="00FD3D82">
      <w:footerReference w:type="even" r:id="rId9"/>
      <w:pgSz w:w="11906" w:h="16838" w:code="9"/>
      <w:pgMar w:top="426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F47B" w14:textId="77777777" w:rsidR="00C75C24" w:rsidRDefault="00C75C24">
      <w:r>
        <w:separator/>
      </w:r>
    </w:p>
  </w:endnote>
  <w:endnote w:type="continuationSeparator" w:id="0">
    <w:p w14:paraId="43BAFCCB" w14:textId="77777777" w:rsidR="00C75C24" w:rsidRDefault="00C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1D2" w14:textId="77777777" w:rsidR="00257964" w:rsidRDefault="00C52288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14:paraId="5C323EAD" w14:textId="77777777" w:rsidR="00257964" w:rsidRDefault="00257964" w:rsidP="003C10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7253" w14:textId="77777777" w:rsidR="00C75C24" w:rsidRDefault="00C75C24">
      <w:r>
        <w:separator/>
      </w:r>
    </w:p>
  </w:footnote>
  <w:footnote w:type="continuationSeparator" w:id="0">
    <w:p w14:paraId="74A778EC" w14:textId="77777777" w:rsidR="00C75C24" w:rsidRDefault="00C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7AE"/>
    <w:multiLevelType w:val="hybridMultilevel"/>
    <w:tmpl w:val="40D0EF9E"/>
    <w:lvl w:ilvl="0" w:tplc="44888E7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96756F"/>
    <w:multiLevelType w:val="hybridMultilevel"/>
    <w:tmpl w:val="20885FB2"/>
    <w:lvl w:ilvl="0" w:tplc="DD70D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4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06EB"/>
    <w:rsid w:val="00000E95"/>
    <w:rsid w:val="000013BC"/>
    <w:rsid w:val="00004430"/>
    <w:rsid w:val="00005DB7"/>
    <w:rsid w:val="00005E5A"/>
    <w:rsid w:val="0000748A"/>
    <w:rsid w:val="00011767"/>
    <w:rsid w:val="00011D5E"/>
    <w:rsid w:val="00011DB6"/>
    <w:rsid w:val="00012455"/>
    <w:rsid w:val="00013057"/>
    <w:rsid w:val="0001418F"/>
    <w:rsid w:val="00015885"/>
    <w:rsid w:val="0002005E"/>
    <w:rsid w:val="000218A0"/>
    <w:rsid w:val="00024417"/>
    <w:rsid w:val="00024987"/>
    <w:rsid w:val="0002613E"/>
    <w:rsid w:val="00026447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1ACB"/>
    <w:rsid w:val="00042EFB"/>
    <w:rsid w:val="0004396D"/>
    <w:rsid w:val="000442FB"/>
    <w:rsid w:val="000460A2"/>
    <w:rsid w:val="000476BA"/>
    <w:rsid w:val="00050625"/>
    <w:rsid w:val="00053E16"/>
    <w:rsid w:val="00054A9D"/>
    <w:rsid w:val="000629E3"/>
    <w:rsid w:val="00065626"/>
    <w:rsid w:val="000709CE"/>
    <w:rsid w:val="000710F2"/>
    <w:rsid w:val="0007474E"/>
    <w:rsid w:val="0007601F"/>
    <w:rsid w:val="00076AAB"/>
    <w:rsid w:val="00077465"/>
    <w:rsid w:val="00077895"/>
    <w:rsid w:val="00085086"/>
    <w:rsid w:val="00085A45"/>
    <w:rsid w:val="0008607C"/>
    <w:rsid w:val="00086E19"/>
    <w:rsid w:val="00087471"/>
    <w:rsid w:val="00090EB0"/>
    <w:rsid w:val="00093045"/>
    <w:rsid w:val="0009434A"/>
    <w:rsid w:val="00096269"/>
    <w:rsid w:val="0009798D"/>
    <w:rsid w:val="000A2822"/>
    <w:rsid w:val="000A2DCF"/>
    <w:rsid w:val="000A2E77"/>
    <w:rsid w:val="000A335E"/>
    <w:rsid w:val="000A396A"/>
    <w:rsid w:val="000A3995"/>
    <w:rsid w:val="000A3B0B"/>
    <w:rsid w:val="000A3B1B"/>
    <w:rsid w:val="000A3C87"/>
    <w:rsid w:val="000A5A8E"/>
    <w:rsid w:val="000A6480"/>
    <w:rsid w:val="000A6EB9"/>
    <w:rsid w:val="000B0844"/>
    <w:rsid w:val="000B111B"/>
    <w:rsid w:val="000B1A89"/>
    <w:rsid w:val="000B32CD"/>
    <w:rsid w:val="000B33B7"/>
    <w:rsid w:val="000B358F"/>
    <w:rsid w:val="000B5160"/>
    <w:rsid w:val="000B5DBB"/>
    <w:rsid w:val="000B69D2"/>
    <w:rsid w:val="000B7A19"/>
    <w:rsid w:val="000C0247"/>
    <w:rsid w:val="000C035E"/>
    <w:rsid w:val="000C3A8F"/>
    <w:rsid w:val="000C4333"/>
    <w:rsid w:val="000C52BE"/>
    <w:rsid w:val="000C605F"/>
    <w:rsid w:val="000C6941"/>
    <w:rsid w:val="000C789C"/>
    <w:rsid w:val="000D0EFC"/>
    <w:rsid w:val="000D4454"/>
    <w:rsid w:val="000D53F8"/>
    <w:rsid w:val="000D58F7"/>
    <w:rsid w:val="000D6BB0"/>
    <w:rsid w:val="000E1CB4"/>
    <w:rsid w:val="000E2D3E"/>
    <w:rsid w:val="000E2EF7"/>
    <w:rsid w:val="000E35C3"/>
    <w:rsid w:val="000E3E97"/>
    <w:rsid w:val="000E46A2"/>
    <w:rsid w:val="000F3BC0"/>
    <w:rsid w:val="000F3D6F"/>
    <w:rsid w:val="000F4434"/>
    <w:rsid w:val="000F5F13"/>
    <w:rsid w:val="000F67F0"/>
    <w:rsid w:val="000F7030"/>
    <w:rsid w:val="00100F13"/>
    <w:rsid w:val="001038F6"/>
    <w:rsid w:val="00105990"/>
    <w:rsid w:val="00105CE6"/>
    <w:rsid w:val="001065EB"/>
    <w:rsid w:val="00106ACD"/>
    <w:rsid w:val="001072F7"/>
    <w:rsid w:val="00111389"/>
    <w:rsid w:val="00111BB5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277EB"/>
    <w:rsid w:val="00131A8C"/>
    <w:rsid w:val="001333FE"/>
    <w:rsid w:val="001335CE"/>
    <w:rsid w:val="001370DC"/>
    <w:rsid w:val="00137C18"/>
    <w:rsid w:val="00137F7C"/>
    <w:rsid w:val="00142CEC"/>
    <w:rsid w:val="001433CE"/>
    <w:rsid w:val="0014414B"/>
    <w:rsid w:val="0014440E"/>
    <w:rsid w:val="001446FE"/>
    <w:rsid w:val="001479B1"/>
    <w:rsid w:val="001515BD"/>
    <w:rsid w:val="00152C60"/>
    <w:rsid w:val="001534A3"/>
    <w:rsid w:val="00153DBC"/>
    <w:rsid w:val="00153FFC"/>
    <w:rsid w:val="001540E5"/>
    <w:rsid w:val="001542B9"/>
    <w:rsid w:val="00154507"/>
    <w:rsid w:val="001574B0"/>
    <w:rsid w:val="00160508"/>
    <w:rsid w:val="00161C6E"/>
    <w:rsid w:val="00162E02"/>
    <w:rsid w:val="001632ED"/>
    <w:rsid w:val="00167779"/>
    <w:rsid w:val="00171D04"/>
    <w:rsid w:val="00175F8B"/>
    <w:rsid w:val="001766FC"/>
    <w:rsid w:val="00176F9A"/>
    <w:rsid w:val="001770BD"/>
    <w:rsid w:val="001812EC"/>
    <w:rsid w:val="001822FD"/>
    <w:rsid w:val="00183AB6"/>
    <w:rsid w:val="00184745"/>
    <w:rsid w:val="0018758C"/>
    <w:rsid w:val="00187744"/>
    <w:rsid w:val="00187CBC"/>
    <w:rsid w:val="00187DA6"/>
    <w:rsid w:val="00187DB9"/>
    <w:rsid w:val="00190502"/>
    <w:rsid w:val="0019215B"/>
    <w:rsid w:val="0019240C"/>
    <w:rsid w:val="00192766"/>
    <w:rsid w:val="00193B99"/>
    <w:rsid w:val="001A17C1"/>
    <w:rsid w:val="001A3BAA"/>
    <w:rsid w:val="001A46D2"/>
    <w:rsid w:val="001A6F08"/>
    <w:rsid w:val="001A7B5F"/>
    <w:rsid w:val="001B460B"/>
    <w:rsid w:val="001B6C63"/>
    <w:rsid w:val="001B72A3"/>
    <w:rsid w:val="001B7D4E"/>
    <w:rsid w:val="001C01CF"/>
    <w:rsid w:val="001C0870"/>
    <w:rsid w:val="001C2D17"/>
    <w:rsid w:val="001C307F"/>
    <w:rsid w:val="001C369B"/>
    <w:rsid w:val="001C3E45"/>
    <w:rsid w:val="001C6364"/>
    <w:rsid w:val="001C6DF4"/>
    <w:rsid w:val="001D24A2"/>
    <w:rsid w:val="001D62CC"/>
    <w:rsid w:val="001D6C8A"/>
    <w:rsid w:val="001E24F5"/>
    <w:rsid w:val="001E480A"/>
    <w:rsid w:val="001E4A3C"/>
    <w:rsid w:val="001E4A62"/>
    <w:rsid w:val="001E5438"/>
    <w:rsid w:val="001E6CB0"/>
    <w:rsid w:val="001E79AA"/>
    <w:rsid w:val="001F132F"/>
    <w:rsid w:val="001F1536"/>
    <w:rsid w:val="001F1EA6"/>
    <w:rsid w:val="001F2424"/>
    <w:rsid w:val="001F2EEA"/>
    <w:rsid w:val="001F3AB0"/>
    <w:rsid w:val="001F4794"/>
    <w:rsid w:val="001F5B10"/>
    <w:rsid w:val="001F5E8F"/>
    <w:rsid w:val="001F6389"/>
    <w:rsid w:val="001F6751"/>
    <w:rsid w:val="0020111E"/>
    <w:rsid w:val="00201C3D"/>
    <w:rsid w:val="00205059"/>
    <w:rsid w:val="00211D2B"/>
    <w:rsid w:val="002123B6"/>
    <w:rsid w:val="00212AEB"/>
    <w:rsid w:val="00213FB7"/>
    <w:rsid w:val="002169BA"/>
    <w:rsid w:val="0021790D"/>
    <w:rsid w:val="00220FE6"/>
    <w:rsid w:val="00223E6F"/>
    <w:rsid w:val="00225ABA"/>
    <w:rsid w:val="00226940"/>
    <w:rsid w:val="00227610"/>
    <w:rsid w:val="00227F52"/>
    <w:rsid w:val="00233D5C"/>
    <w:rsid w:val="0023531A"/>
    <w:rsid w:val="00235C9C"/>
    <w:rsid w:val="00236CAF"/>
    <w:rsid w:val="00236CC3"/>
    <w:rsid w:val="00237FAE"/>
    <w:rsid w:val="00240CD6"/>
    <w:rsid w:val="00240FE4"/>
    <w:rsid w:val="002420A7"/>
    <w:rsid w:val="0024399E"/>
    <w:rsid w:val="00244EB3"/>
    <w:rsid w:val="00245A90"/>
    <w:rsid w:val="00245CB2"/>
    <w:rsid w:val="0025212A"/>
    <w:rsid w:val="0025252D"/>
    <w:rsid w:val="002542A2"/>
    <w:rsid w:val="00254ABD"/>
    <w:rsid w:val="00254BF5"/>
    <w:rsid w:val="00255B38"/>
    <w:rsid w:val="00255DD5"/>
    <w:rsid w:val="00256AE5"/>
    <w:rsid w:val="00257964"/>
    <w:rsid w:val="002625E9"/>
    <w:rsid w:val="002644C5"/>
    <w:rsid w:val="00266567"/>
    <w:rsid w:val="00272523"/>
    <w:rsid w:val="00272B4A"/>
    <w:rsid w:val="00274E81"/>
    <w:rsid w:val="00275161"/>
    <w:rsid w:val="002762BC"/>
    <w:rsid w:val="00276C6A"/>
    <w:rsid w:val="0028043E"/>
    <w:rsid w:val="00280806"/>
    <w:rsid w:val="00280A0A"/>
    <w:rsid w:val="002813BD"/>
    <w:rsid w:val="002829F2"/>
    <w:rsid w:val="00282B09"/>
    <w:rsid w:val="002841C3"/>
    <w:rsid w:val="00286618"/>
    <w:rsid w:val="00287A6B"/>
    <w:rsid w:val="002921B2"/>
    <w:rsid w:val="00292A52"/>
    <w:rsid w:val="0029375D"/>
    <w:rsid w:val="00294BB9"/>
    <w:rsid w:val="00295A99"/>
    <w:rsid w:val="002965DB"/>
    <w:rsid w:val="002978B2"/>
    <w:rsid w:val="00297BF7"/>
    <w:rsid w:val="00297F50"/>
    <w:rsid w:val="00297FF1"/>
    <w:rsid w:val="002A00A2"/>
    <w:rsid w:val="002A2D94"/>
    <w:rsid w:val="002A33C1"/>
    <w:rsid w:val="002A492C"/>
    <w:rsid w:val="002A51B3"/>
    <w:rsid w:val="002A666E"/>
    <w:rsid w:val="002B02A4"/>
    <w:rsid w:val="002B1427"/>
    <w:rsid w:val="002B16C4"/>
    <w:rsid w:val="002B368E"/>
    <w:rsid w:val="002B4E38"/>
    <w:rsid w:val="002B54CD"/>
    <w:rsid w:val="002B6042"/>
    <w:rsid w:val="002B7A4E"/>
    <w:rsid w:val="002C0DBE"/>
    <w:rsid w:val="002C2093"/>
    <w:rsid w:val="002C2DC3"/>
    <w:rsid w:val="002C370C"/>
    <w:rsid w:val="002C468E"/>
    <w:rsid w:val="002C77E6"/>
    <w:rsid w:val="002D0421"/>
    <w:rsid w:val="002D07FD"/>
    <w:rsid w:val="002D1057"/>
    <w:rsid w:val="002D2B41"/>
    <w:rsid w:val="002D3B36"/>
    <w:rsid w:val="002D4008"/>
    <w:rsid w:val="002D4149"/>
    <w:rsid w:val="002D747D"/>
    <w:rsid w:val="002E1417"/>
    <w:rsid w:val="002E3D9E"/>
    <w:rsid w:val="002E4325"/>
    <w:rsid w:val="002E7107"/>
    <w:rsid w:val="002E7700"/>
    <w:rsid w:val="002F3B81"/>
    <w:rsid w:val="002F7DDD"/>
    <w:rsid w:val="003001EC"/>
    <w:rsid w:val="00300FA7"/>
    <w:rsid w:val="0030186C"/>
    <w:rsid w:val="00306EA1"/>
    <w:rsid w:val="00306FE8"/>
    <w:rsid w:val="00310946"/>
    <w:rsid w:val="00310BDB"/>
    <w:rsid w:val="003128B1"/>
    <w:rsid w:val="00315586"/>
    <w:rsid w:val="00320715"/>
    <w:rsid w:val="00320E76"/>
    <w:rsid w:val="00321A9F"/>
    <w:rsid w:val="00321D95"/>
    <w:rsid w:val="003248C5"/>
    <w:rsid w:val="00326592"/>
    <w:rsid w:val="00326CEE"/>
    <w:rsid w:val="00327E56"/>
    <w:rsid w:val="00331FB7"/>
    <w:rsid w:val="00334923"/>
    <w:rsid w:val="00334FFF"/>
    <w:rsid w:val="00336732"/>
    <w:rsid w:val="00336792"/>
    <w:rsid w:val="00336F4B"/>
    <w:rsid w:val="00340D6E"/>
    <w:rsid w:val="00342FAE"/>
    <w:rsid w:val="003437E2"/>
    <w:rsid w:val="00343E92"/>
    <w:rsid w:val="003448D3"/>
    <w:rsid w:val="00345383"/>
    <w:rsid w:val="0034607C"/>
    <w:rsid w:val="00346A84"/>
    <w:rsid w:val="0034701D"/>
    <w:rsid w:val="0035084D"/>
    <w:rsid w:val="00352960"/>
    <w:rsid w:val="003541EB"/>
    <w:rsid w:val="00355143"/>
    <w:rsid w:val="0035535C"/>
    <w:rsid w:val="00356388"/>
    <w:rsid w:val="0035734B"/>
    <w:rsid w:val="00357B53"/>
    <w:rsid w:val="00357DAE"/>
    <w:rsid w:val="003601B0"/>
    <w:rsid w:val="00361525"/>
    <w:rsid w:val="00361EF8"/>
    <w:rsid w:val="003624DC"/>
    <w:rsid w:val="00363C9B"/>
    <w:rsid w:val="00365E88"/>
    <w:rsid w:val="003668C2"/>
    <w:rsid w:val="00367CF0"/>
    <w:rsid w:val="0037304A"/>
    <w:rsid w:val="00374721"/>
    <w:rsid w:val="00374781"/>
    <w:rsid w:val="00374857"/>
    <w:rsid w:val="003759C2"/>
    <w:rsid w:val="00387926"/>
    <w:rsid w:val="00390A88"/>
    <w:rsid w:val="00391299"/>
    <w:rsid w:val="00391E4C"/>
    <w:rsid w:val="00392798"/>
    <w:rsid w:val="00393807"/>
    <w:rsid w:val="00395D2E"/>
    <w:rsid w:val="0039743D"/>
    <w:rsid w:val="003A54E4"/>
    <w:rsid w:val="003B02FF"/>
    <w:rsid w:val="003B208B"/>
    <w:rsid w:val="003B2DEA"/>
    <w:rsid w:val="003B40EC"/>
    <w:rsid w:val="003B6F5A"/>
    <w:rsid w:val="003B7CDA"/>
    <w:rsid w:val="003C06B2"/>
    <w:rsid w:val="003C0DBD"/>
    <w:rsid w:val="003C1078"/>
    <w:rsid w:val="003C10FC"/>
    <w:rsid w:val="003C44AC"/>
    <w:rsid w:val="003C4516"/>
    <w:rsid w:val="003C5124"/>
    <w:rsid w:val="003C54F0"/>
    <w:rsid w:val="003C58F5"/>
    <w:rsid w:val="003C78EF"/>
    <w:rsid w:val="003D019F"/>
    <w:rsid w:val="003D26E6"/>
    <w:rsid w:val="003D3166"/>
    <w:rsid w:val="003D435F"/>
    <w:rsid w:val="003D5463"/>
    <w:rsid w:val="003D5654"/>
    <w:rsid w:val="003D7351"/>
    <w:rsid w:val="003E07BD"/>
    <w:rsid w:val="003E0A19"/>
    <w:rsid w:val="003E0EF9"/>
    <w:rsid w:val="003E28C6"/>
    <w:rsid w:val="003E3D2E"/>
    <w:rsid w:val="003E3FF4"/>
    <w:rsid w:val="003F0AE1"/>
    <w:rsid w:val="003F157A"/>
    <w:rsid w:val="003F2DB4"/>
    <w:rsid w:val="003F416A"/>
    <w:rsid w:val="003F4197"/>
    <w:rsid w:val="003F5B3F"/>
    <w:rsid w:val="003F6647"/>
    <w:rsid w:val="003F7BF1"/>
    <w:rsid w:val="004015EC"/>
    <w:rsid w:val="00403443"/>
    <w:rsid w:val="00404231"/>
    <w:rsid w:val="004060AF"/>
    <w:rsid w:val="0040725E"/>
    <w:rsid w:val="00410D52"/>
    <w:rsid w:val="00410F71"/>
    <w:rsid w:val="00411FA1"/>
    <w:rsid w:val="00412276"/>
    <w:rsid w:val="0041261D"/>
    <w:rsid w:val="00415655"/>
    <w:rsid w:val="00415F97"/>
    <w:rsid w:val="004161D9"/>
    <w:rsid w:val="00416218"/>
    <w:rsid w:val="004218CE"/>
    <w:rsid w:val="00421E5F"/>
    <w:rsid w:val="00422432"/>
    <w:rsid w:val="004255EB"/>
    <w:rsid w:val="00426E01"/>
    <w:rsid w:val="00427887"/>
    <w:rsid w:val="00432A45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5FBB"/>
    <w:rsid w:val="00446301"/>
    <w:rsid w:val="00446443"/>
    <w:rsid w:val="0044744A"/>
    <w:rsid w:val="0045101D"/>
    <w:rsid w:val="00451927"/>
    <w:rsid w:val="004528F9"/>
    <w:rsid w:val="00453A85"/>
    <w:rsid w:val="00454D74"/>
    <w:rsid w:val="00454EB1"/>
    <w:rsid w:val="00455BB1"/>
    <w:rsid w:val="00455C31"/>
    <w:rsid w:val="00456DC4"/>
    <w:rsid w:val="00457369"/>
    <w:rsid w:val="00460401"/>
    <w:rsid w:val="00460EC1"/>
    <w:rsid w:val="00461F34"/>
    <w:rsid w:val="00462E2B"/>
    <w:rsid w:val="00465E6C"/>
    <w:rsid w:val="00466E3D"/>
    <w:rsid w:val="004672F9"/>
    <w:rsid w:val="004704E6"/>
    <w:rsid w:val="004735E9"/>
    <w:rsid w:val="00474274"/>
    <w:rsid w:val="00475918"/>
    <w:rsid w:val="00481EEC"/>
    <w:rsid w:val="004823C8"/>
    <w:rsid w:val="004827E0"/>
    <w:rsid w:val="00482A70"/>
    <w:rsid w:val="00484473"/>
    <w:rsid w:val="00485515"/>
    <w:rsid w:val="00486890"/>
    <w:rsid w:val="00486E7B"/>
    <w:rsid w:val="00487462"/>
    <w:rsid w:val="00494D58"/>
    <w:rsid w:val="004A0A46"/>
    <w:rsid w:val="004A2476"/>
    <w:rsid w:val="004A2FBA"/>
    <w:rsid w:val="004A3CA2"/>
    <w:rsid w:val="004A53B3"/>
    <w:rsid w:val="004A76BE"/>
    <w:rsid w:val="004B187E"/>
    <w:rsid w:val="004B458A"/>
    <w:rsid w:val="004B5DF5"/>
    <w:rsid w:val="004B6690"/>
    <w:rsid w:val="004C1F62"/>
    <w:rsid w:val="004C355E"/>
    <w:rsid w:val="004C3903"/>
    <w:rsid w:val="004C5422"/>
    <w:rsid w:val="004C5595"/>
    <w:rsid w:val="004C6672"/>
    <w:rsid w:val="004C7D9C"/>
    <w:rsid w:val="004D13CF"/>
    <w:rsid w:val="004D2949"/>
    <w:rsid w:val="004D6912"/>
    <w:rsid w:val="004D699F"/>
    <w:rsid w:val="004D6E9B"/>
    <w:rsid w:val="004E2559"/>
    <w:rsid w:val="004E2B1C"/>
    <w:rsid w:val="004E2FF3"/>
    <w:rsid w:val="004E3768"/>
    <w:rsid w:val="004E3879"/>
    <w:rsid w:val="004E4A8B"/>
    <w:rsid w:val="004E4F31"/>
    <w:rsid w:val="004E56A5"/>
    <w:rsid w:val="004E61E3"/>
    <w:rsid w:val="004E7940"/>
    <w:rsid w:val="004F03B7"/>
    <w:rsid w:val="004F348F"/>
    <w:rsid w:val="004F388F"/>
    <w:rsid w:val="004F38D3"/>
    <w:rsid w:val="004F48E7"/>
    <w:rsid w:val="004F6142"/>
    <w:rsid w:val="004F699F"/>
    <w:rsid w:val="004F69D6"/>
    <w:rsid w:val="004F7113"/>
    <w:rsid w:val="005007C4"/>
    <w:rsid w:val="005019DF"/>
    <w:rsid w:val="00501F5A"/>
    <w:rsid w:val="0050202C"/>
    <w:rsid w:val="00504E80"/>
    <w:rsid w:val="005057F6"/>
    <w:rsid w:val="00507554"/>
    <w:rsid w:val="00510691"/>
    <w:rsid w:val="00510DBA"/>
    <w:rsid w:val="005129E8"/>
    <w:rsid w:val="005134B7"/>
    <w:rsid w:val="00513B0F"/>
    <w:rsid w:val="005140FE"/>
    <w:rsid w:val="00514270"/>
    <w:rsid w:val="00521083"/>
    <w:rsid w:val="00522A74"/>
    <w:rsid w:val="00523418"/>
    <w:rsid w:val="00524C19"/>
    <w:rsid w:val="005254BE"/>
    <w:rsid w:val="005267BA"/>
    <w:rsid w:val="00531036"/>
    <w:rsid w:val="005315FC"/>
    <w:rsid w:val="0053245F"/>
    <w:rsid w:val="00532951"/>
    <w:rsid w:val="005330B2"/>
    <w:rsid w:val="005340E2"/>
    <w:rsid w:val="00534CB8"/>
    <w:rsid w:val="00535EEA"/>
    <w:rsid w:val="00536B19"/>
    <w:rsid w:val="00536E70"/>
    <w:rsid w:val="005403C9"/>
    <w:rsid w:val="0054457F"/>
    <w:rsid w:val="00551EAB"/>
    <w:rsid w:val="00552A20"/>
    <w:rsid w:val="00553F95"/>
    <w:rsid w:val="00555641"/>
    <w:rsid w:val="005558F2"/>
    <w:rsid w:val="00555F5B"/>
    <w:rsid w:val="00557685"/>
    <w:rsid w:val="005609A5"/>
    <w:rsid w:val="00562ECA"/>
    <w:rsid w:val="00564181"/>
    <w:rsid w:val="0056591C"/>
    <w:rsid w:val="00565A81"/>
    <w:rsid w:val="005670C5"/>
    <w:rsid w:val="005711DC"/>
    <w:rsid w:val="005716CD"/>
    <w:rsid w:val="0057219D"/>
    <w:rsid w:val="00574E37"/>
    <w:rsid w:val="00575374"/>
    <w:rsid w:val="00575E6B"/>
    <w:rsid w:val="0057623C"/>
    <w:rsid w:val="00576A9F"/>
    <w:rsid w:val="0057740F"/>
    <w:rsid w:val="00577F2F"/>
    <w:rsid w:val="00581D1D"/>
    <w:rsid w:val="00582B4D"/>
    <w:rsid w:val="00583560"/>
    <w:rsid w:val="00586F8F"/>
    <w:rsid w:val="00591494"/>
    <w:rsid w:val="005924A1"/>
    <w:rsid w:val="005928D5"/>
    <w:rsid w:val="00594EAC"/>
    <w:rsid w:val="005A0E7C"/>
    <w:rsid w:val="005A326E"/>
    <w:rsid w:val="005A4A89"/>
    <w:rsid w:val="005A4AD3"/>
    <w:rsid w:val="005A6E2A"/>
    <w:rsid w:val="005A79EC"/>
    <w:rsid w:val="005A7E61"/>
    <w:rsid w:val="005B045E"/>
    <w:rsid w:val="005B1AA0"/>
    <w:rsid w:val="005B1E89"/>
    <w:rsid w:val="005B45A8"/>
    <w:rsid w:val="005B5347"/>
    <w:rsid w:val="005B5E07"/>
    <w:rsid w:val="005B5E74"/>
    <w:rsid w:val="005B6FF0"/>
    <w:rsid w:val="005C0373"/>
    <w:rsid w:val="005C20E3"/>
    <w:rsid w:val="005C28A1"/>
    <w:rsid w:val="005C2EE4"/>
    <w:rsid w:val="005C2F05"/>
    <w:rsid w:val="005C3B9D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2323"/>
    <w:rsid w:val="005E257F"/>
    <w:rsid w:val="005E4A54"/>
    <w:rsid w:val="005E530B"/>
    <w:rsid w:val="005E5A28"/>
    <w:rsid w:val="005E6C11"/>
    <w:rsid w:val="005F22C3"/>
    <w:rsid w:val="005F5E2B"/>
    <w:rsid w:val="005F66D3"/>
    <w:rsid w:val="006003A4"/>
    <w:rsid w:val="00600C7D"/>
    <w:rsid w:val="00601428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7B8"/>
    <w:rsid w:val="00615D97"/>
    <w:rsid w:val="0061767E"/>
    <w:rsid w:val="0062248F"/>
    <w:rsid w:val="0062334E"/>
    <w:rsid w:val="00624188"/>
    <w:rsid w:val="0062457F"/>
    <w:rsid w:val="0062486A"/>
    <w:rsid w:val="006255A1"/>
    <w:rsid w:val="00630635"/>
    <w:rsid w:val="00631806"/>
    <w:rsid w:val="006347E3"/>
    <w:rsid w:val="00634DA7"/>
    <w:rsid w:val="00636481"/>
    <w:rsid w:val="006376C9"/>
    <w:rsid w:val="0064068D"/>
    <w:rsid w:val="006409CF"/>
    <w:rsid w:val="00643240"/>
    <w:rsid w:val="0065035A"/>
    <w:rsid w:val="006530AE"/>
    <w:rsid w:val="00653AE7"/>
    <w:rsid w:val="00654E30"/>
    <w:rsid w:val="006552B6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2C34"/>
    <w:rsid w:val="006732E3"/>
    <w:rsid w:val="00674C0F"/>
    <w:rsid w:val="006771A3"/>
    <w:rsid w:val="00677773"/>
    <w:rsid w:val="00680806"/>
    <w:rsid w:val="00681F82"/>
    <w:rsid w:val="006829DA"/>
    <w:rsid w:val="006832E5"/>
    <w:rsid w:val="00685193"/>
    <w:rsid w:val="00686155"/>
    <w:rsid w:val="00686224"/>
    <w:rsid w:val="00686229"/>
    <w:rsid w:val="00687006"/>
    <w:rsid w:val="0068730A"/>
    <w:rsid w:val="006874C3"/>
    <w:rsid w:val="006879CB"/>
    <w:rsid w:val="0069205C"/>
    <w:rsid w:val="00692D3B"/>
    <w:rsid w:val="00693634"/>
    <w:rsid w:val="00693F4D"/>
    <w:rsid w:val="006941DC"/>
    <w:rsid w:val="006956E4"/>
    <w:rsid w:val="00697EFD"/>
    <w:rsid w:val="006A01CA"/>
    <w:rsid w:val="006A0688"/>
    <w:rsid w:val="006A1B76"/>
    <w:rsid w:val="006A52AD"/>
    <w:rsid w:val="006A5DC1"/>
    <w:rsid w:val="006A6884"/>
    <w:rsid w:val="006B52D6"/>
    <w:rsid w:val="006B6349"/>
    <w:rsid w:val="006B6DF3"/>
    <w:rsid w:val="006B6F1D"/>
    <w:rsid w:val="006B7A16"/>
    <w:rsid w:val="006C1DCE"/>
    <w:rsid w:val="006C427D"/>
    <w:rsid w:val="006C4CDC"/>
    <w:rsid w:val="006C54CE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51F0"/>
    <w:rsid w:val="006F5D64"/>
    <w:rsid w:val="006F5F0C"/>
    <w:rsid w:val="006F6704"/>
    <w:rsid w:val="006F7EF4"/>
    <w:rsid w:val="007004DC"/>
    <w:rsid w:val="00706F9F"/>
    <w:rsid w:val="0071016F"/>
    <w:rsid w:val="007103E3"/>
    <w:rsid w:val="0071117B"/>
    <w:rsid w:val="0071431F"/>
    <w:rsid w:val="0071729E"/>
    <w:rsid w:val="007202C3"/>
    <w:rsid w:val="007206EB"/>
    <w:rsid w:val="00720854"/>
    <w:rsid w:val="00721060"/>
    <w:rsid w:val="0072344A"/>
    <w:rsid w:val="00723CC2"/>
    <w:rsid w:val="00724560"/>
    <w:rsid w:val="00725019"/>
    <w:rsid w:val="00725B36"/>
    <w:rsid w:val="007276B9"/>
    <w:rsid w:val="00730B61"/>
    <w:rsid w:val="00731A4C"/>
    <w:rsid w:val="00731E27"/>
    <w:rsid w:val="00732776"/>
    <w:rsid w:val="00735D89"/>
    <w:rsid w:val="00736677"/>
    <w:rsid w:val="00737A78"/>
    <w:rsid w:val="007408F5"/>
    <w:rsid w:val="00742C64"/>
    <w:rsid w:val="007445DD"/>
    <w:rsid w:val="00744652"/>
    <w:rsid w:val="0074514E"/>
    <w:rsid w:val="007452F9"/>
    <w:rsid w:val="007473BD"/>
    <w:rsid w:val="0075223E"/>
    <w:rsid w:val="007567C5"/>
    <w:rsid w:val="00762ECD"/>
    <w:rsid w:val="00764157"/>
    <w:rsid w:val="007656DA"/>
    <w:rsid w:val="0076579C"/>
    <w:rsid w:val="00767BC3"/>
    <w:rsid w:val="00773A3C"/>
    <w:rsid w:val="0077554A"/>
    <w:rsid w:val="00775C13"/>
    <w:rsid w:val="00775E1D"/>
    <w:rsid w:val="00782935"/>
    <w:rsid w:val="00790B01"/>
    <w:rsid w:val="00792974"/>
    <w:rsid w:val="00795586"/>
    <w:rsid w:val="0079639C"/>
    <w:rsid w:val="007979D5"/>
    <w:rsid w:val="00797CEC"/>
    <w:rsid w:val="007A0A2B"/>
    <w:rsid w:val="007A1A5D"/>
    <w:rsid w:val="007A2339"/>
    <w:rsid w:val="007A34B4"/>
    <w:rsid w:val="007A43E5"/>
    <w:rsid w:val="007A4BDE"/>
    <w:rsid w:val="007A67D7"/>
    <w:rsid w:val="007B08C1"/>
    <w:rsid w:val="007B104B"/>
    <w:rsid w:val="007B15CC"/>
    <w:rsid w:val="007B191F"/>
    <w:rsid w:val="007B41CD"/>
    <w:rsid w:val="007B4DB0"/>
    <w:rsid w:val="007B5AD2"/>
    <w:rsid w:val="007B6F59"/>
    <w:rsid w:val="007B7CAC"/>
    <w:rsid w:val="007B7FF2"/>
    <w:rsid w:val="007C0E7E"/>
    <w:rsid w:val="007C121F"/>
    <w:rsid w:val="007C16CA"/>
    <w:rsid w:val="007C358E"/>
    <w:rsid w:val="007C570A"/>
    <w:rsid w:val="007C615E"/>
    <w:rsid w:val="007D1EBC"/>
    <w:rsid w:val="007D2582"/>
    <w:rsid w:val="007D333D"/>
    <w:rsid w:val="007D3E4A"/>
    <w:rsid w:val="007D52A8"/>
    <w:rsid w:val="007D57B8"/>
    <w:rsid w:val="007D7B12"/>
    <w:rsid w:val="007E038E"/>
    <w:rsid w:val="007E158B"/>
    <w:rsid w:val="007E2D2E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05EF4"/>
    <w:rsid w:val="008078D9"/>
    <w:rsid w:val="0081173E"/>
    <w:rsid w:val="00812815"/>
    <w:rsid w:val="00813295"/>
    <w:rsid w:val="008135B3"/>
    <w:rsid w:val="008139F4"/>
    <w:rsid w:val="00815546"/>
    <w:rsid w:val="00816054"/>
    <w:rsid w:val="00821DD3"/>
    <w:rsid w:val="00822134"/>
    <w:rsid w:val="00825C65"/>
    <w:rsid w:val="00826AD8"/>
    <w:rsid w:val="0082745E"/>
    <w:rsid w:val="00827E72"/>
    <w:rsid w:val="008300F3"/>
    <w:rsid w:val="00831B9B"/>
    <w:rsid w:val="00832258"/>
    <w:rsid w:val="008328F4"/>
    <w:rsid w:val="0083498F"/>
    <w:rsid w:val="0083598C"/>
    <w:rsid w:val="0083646A"/>
    <w:rsid w:val="00836B25"/>
    <w:rsid w:val="0084101F"/>
    <w:rsid w:val="0084158E"/>
    <w:rsid w:val="00841753"/>
    <w:rsid w:val="008417AC"/>
    <w:rsid w:val="00841B1C"/>
    <w:rsid w:val="00843B9A"/>
    <w:rsid w:val="0084435F"/>
    <w:rsid w:val="008465AF"/>
    <w:rsid w:val="008474CC"/>
    <w:rsid w:val="00852B2C"/>
    <w:rsid w:val="00855E93"/>
    <w:rsid w:val="0086056F"/>
    <w:rsid w:val="0086279C"/>
    <w:rsid w:val="00864105"/>
    <w:rsid w:val="008642C2"/>
    <w:rsid w:val="00864807"/>
    <w:rsid w:val="008656E2"/>
    <w:rsid w:val="0086630D"/>
    <w:rsid w:val="00867A7D"/>
    <w:rsid w:val="00872742"/>
    <w:rsid w:val="008741F9"/>
    <w:rsid w:val="00875109"/>
    <w:rsid w:val="00877107"/>
    <w:rsid w:val="00882880"/>
    <w:rsid w:val="00882E10"/>
    <w:rsid w:val="008878B7"/>
    <w:rsid w:val="008965B8"/>
    <w:rsid w:val="00896E38"/>
    <w:rsid w:val="00897189"/>
    <w:rsid w:val="008A297D"/>
    <w:rsid w:val="008A31F5"/>
    <w:rsid w:val="008A3299"/>
    <w:rsid w:val="008A36E4"/>
    <w:rsid w:val="008A49B0"/>
    <w:rsid w:val="008A573D"/>
    <w:rsid w:val="008A6095"/>
    <w:rsid w:val="008A66F4"/>
    <w:rsid w:val="008B0125"/>
    <w:rsid w:val="008B03DA"/>
    <w:rsid w:val="008B172F"/>
    <w:rsid w:val="008B1904"/>
    <w:rsid w:val="008B2240"/>
    <w:rsid w:val="008B28F6"/>
    <w:rsid w:val="008B36E9"/>
    <w:rsid w:val="008B382C"/>
    <w:rsid w:val="008B3E2C"/>
    <w:rsid w:val="008B5D4C"/>
    <w:rsid w:val="008B714C"/>
    <w:rsid w:val="008B79BF"/>
    <w:rsid w:val="008C1B08"/>
    <w:rsid w:val="008C3913"/>
    <w:rsid w:val="008C4566"/>
    <w:rsid w:val="008C643A"/>
    <w:rsid w:val="008C68BF"/>
    <w:rsid w:val="008C6A42"/>
    <w:rsid w:val="008C7A3B"/>
    <w:rsid w:val="008D1901"/>
    <w:rsid w:val="008D4D5F"/>
    <w:rsid w:val="008D618A"/>
    <w:rsid w:val="008D762A"/>
    <w:rsid w:val="008D7AA6"/>
    <w:rsid w:val="008D7E3B"/>
    <w:rsid w:val="008E1966"/>
    <w:rsid w:val="008E324D"/>
    <w:rsid w:val="008E3674"/>
    <w:rsid w:val="008E401B"/>
    <w:rsid w:val="008E58C4"/>
    <w:rsid w:val="008E6B75"/>
    <w:rsid w:val="008F37C5"/>
    <w:rsid w:val="008F3C95"/>
    <w:rsid w:val="008F42B7"/>
    <w:rsid w:val="008F5E6A"/>
    <w:rsid w:val="008F793B"/>
    <w:rsid w:val="00900492"/>
    <w:rsid w:val="00900C98"/>
    <w:rsid w:val="00900DF3"/>
    <w:rsid w:val="00901818"/>
    <w:rsid w:val="009019F5"/>
    <w:rsid w:val="00902C3E"/>
    <w:rsid w:val="009056E5"/>
    <w:rsid w:val="00905898"/>
    <w:rsid w:val="009070C6"/>
    <w:rsid w:val="00907421"/>
    <w:rsid w:val="009105C9"/>
    <w:rsid w:val="00912484"/>
    <w:rsid w:val="00913CBD"/>
    <w:rsid w:val="00914B68"/>
    <w:rsid w:val="009171EF"/>
    <w:rsid w:val="009175B0"/>
    <w:rsid w:val="009200F7"/>
    <w:rsid w:val="009230CC"/>
    <w:rsid w:val="009233FC"/>
    <w:rsid w:val="009247DE"/>
    <w:rsid w:val="009250AD"/>
    <w:rsid w:val="009250D6"/>
    <w:rsid w:val="009278C8"/>
    <w:rsid w:val="00933FFC"/>
    <w:rsid w:val="009348C7"/>
    <w:rsid w:val="00934A5C"/>
    <w:rsid w:val="00934E3A"/>
    <w:rsid w:val="00937E05"/>
    <w:rsid w:val="00937E1E"/>
    <w:rsid w:val="00940A3E"/>
    <w:rsid w:val="00941414"/>
    <w:rsid w:val="0094369F"/>
    <w:rsid w:val="00945901"/>
    <w:rsid w:val="00945DDB"/>
    <w:rsid w:val="00946BAC"/>
    <w:rsid w:val="0095067E"/>
    <w:rsid w:val="00951C32"/>
    <w:rsid w:val="00951EDD"/>
    <w:rsid w:val="00952756"/>
    <w:rsid w:val="00952B66"/>
    <w:rsid w:val="00952CF0"/>
    <w:rsid w:val="009564C3"/>
    <w:rsid w:val="00957AF7"/>
    <w:rsid w:val="009607F3"/>
    <w:rsid w:val="0096151F"/>
    <w:rsid w:val="00961CC5"/>
    <w:rsid w:val="00961D03"/>
    <w:rsid w:val="009626ED"/>
    <w:rsid w:val="00963DA5"/>
    <w:rsid w:val="00964621"/>
    <w:rsid w:val="00966662"/>
    <w:rsid w:val="00966B5B"/>
    <w:rsid w:val="00967568"/>
    <w:rsid w:val="00970124"/>
    <w:rsid w:val="00970E08"/>
    <w:rsid w:val="00972820"/>
    <w:rsid w:val="00975140"/>
    <w:rsid w:val="009755FD"/>
    <w:rsid w:val="00976847"/>
    <w:rsid w:val="00976FA1"/>
    <w:rsid w:val="0097772A"/>
    <w:rsid w:val="00980BC8"/>
    <w:rsid w:val="00981CD0"/>
    <w:rsid w:val="0098399B"/>
    <w:rsid w:val="00984D09"/>
    <w:rsid w:val="009863E8"/>
    <w:rsid w:val="009876C7"/>
    <w:rsid w:val="00990075"/>
    <w:rsid w:val="00991A3E"/>
    <w:rsid w:val="00995FBE"/>
    <w:rsid w:val="009975CF"/>
    <w:rsid w:val="009A14AD"/>
    <w:rsid w:val="009A1507"/>
    <w:rsid w:val="009A3755"/>
    <w:rsid w:val="009A3BB0"/>
    <w:rsid w:val="009A3EFC"/>
    <w:rsid w:val="009A432E"/>
    <w:rsid w:val="009A4DCE"/>
    <w:rsid w:val="009B132D"/>
    <w:rsid w:val="009B4CF3"/>
    <w:rsid w:val="009C0113"/>
    <w:rsid w:val="009C19F8"/>
    <w:rsid w:val="009C2E4F"/>
    <w:rsid w:val="009C58DD"/>
    <w:rsid w:val="009C6607"/>
    <w:rsid w:val="009C7885"/>
    <w:rsid w:val="009C7E91"/>
    <w:rsid w:val="009D0B4C"/>
    <w:rsid w:val="009D13FC"/>
    <w:rsid w:val="009D2193"/>
    <w:rsid w:val="009D21A7"/>
    <w:rsid w:val="009D2252"/>
    <w:rsid w:val="009D42B1"/>
    <w:rsid w:val="009D465C"/>
    <w:rsid w:val="009D539A"/>
    <w:rsid w:val="009D5522"/>
    <w:rsid w:val="009D5DBD"/>
    <w:rsid w:val="009D655D"/>
    <w:rsid w:val="009D6593"/>
    <w:rsid w:val="009D787A"/>
    <w:rsid w:val="009E0AC0"/>
    <w:rsid w:val="009E0C95"/>
    <w:rsid w:val="009E1EA5"/>
    <w:rsid w:val="009E2B3C"/>
    <w:rsid w:val="009E48C2"/>
    <w:rsid w:val="009E4A63"/>
    <w:rsid w:val="009F0DD2"/>
    <w:rsid w:val="009F0E0E"/>
    <w:rsid w:val="009F1681"/>
    <w:rsid w:val="009F35EE"/>
    <w:rsid w:val="009F36F9"/>
    <w:rsid w:val="009F3883"/>
    <w:rsid w:val="009F38DC"/>
    <w:rsid w:val="009F481A"/>
    <w:rsid w:val="009F4DF5"/>
    <w:rsid w:val="009F63FC"/>
    <w:rsid w:val="009F6F12"/>
    <w:rsid w:val="00A018B2"/>
    <w:rsid w:val="00A03452"/>
    <w:rsid w:val="00A03E34"/>
    <w:rsid w:val="00A04584"/>
    <w:rsid w:val="00A13158"/>
    <w:rsid w:val="00A1500B"/>
    <w:rsid w:val="00A15B28"/>
    <w:rsid w:val="00A168A1"/>
    <w:rsid w:val="00A16A59"/>
    <w:rsid w:val="00A17774"/>
    <w:rsid w:val="00A21CB1"/>
    <w:rsid w:val="00A238F8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1F92"/>
    <w:rsid w:val="00A46171"/>
    <w:rsid w:val="00A47C90"/>
    <w:rsid w:val="00A50C29"/>
    <w:rsid w:val="00A543C8"/>
    <w:rsid w:val="00A55063"/>
    <w:rsid w:val="00A55A99"/>
    <w:rsid w:val="00A563C0"/>
    <w:rsid w:val="00A604E5"/>
    <w:rsid w:val="00A60FC4"/>
    <w:rsid w:val="00A6147D"/>
    <w:rsid w:val="00A61C4D"/>
    <w:rsid w:val="00A61C81"/>
    <w:rsid w:val="00A63380"/>
    <w:rsid w:val="00A639A3"/>
    <w:rsid w:val="00A63A71"/>
    <w:rsid w:val="00A64738"/>
    <w:rsid w:val="00A64E06"/>
    <w:rsid w:val="00A65361"/>
    <w:rsid w:val="00A71D12"/>
    <w:rsid w:val="00A734A5"/>
    <w:rsid w:val="00A7444E"/>
    <w:rsid w:val="00A747A8"/>
    <w:rsid w:val="00A76B79"/>
    <w:rsid w:val="00A7711E"/>
    <w:rsid w:val="00A82AA5"/>
    <w:rsid w:val="00A8353C"/>
    <w:rsid w:val="00A84821"/>
    <w:rsid w:val="00A86BD5"/>
    <w:rsid w:val="00A90C43"/>
    <w:rsid w:val="00A91551"/>
    <w:rsid w:val="00A93A91"/>
    <w:rsid w:val="00A94EBB"/>
    <w:rsid w:val="00A96797"/>
    <w:rsid w:val="00AA266A"/>
    <w:rsid w:val="00AA443A"/>
    <w:rsid w:val="00AA4E8B"/>
    <w:rsid w:val="00AA4E94"/>
    <w:rsid w:val="00AA57E8"/>
    <w:rsid w:val="00AA5827"/>
    <w:rsid w:val="00AA7EDD"/>
    <w:rsid w:val="00AB0BC6"/>
    <w:rsid w:val="00AB2E7E"/>
    <w:rsid w:val="00AB40FD"/>
    <w:rsid w:val="00AB4897"/>
    <w:rsid w:val="00AB523A"/>
    <w:rsid w:val="00AC057A"/>
    <w:rsid w:val="00AC277A"/>
    <w:rsid w:val="00AC35E6"/>
    <w:rsid w:val="00AC382E"/>
    <w:rsid w:val="00AC44B2"/>
    <w:rsid w:val="00AD16C4"/>
    <w:rsid w:val="00AD2481"/>
    <w:rsid w:val="00AD2789"/>
    <w:rsid w:val="00AD68F4"/>
    <w:rsid w:val="00AD68F6"/>
    <w:rsid w:val="00AD6B62"/>
    <w:rsid w:val="00AE1BA9"/>
    <w:rsid w:val="00AE1F9D"/>
    <w:rsid w:val="00AE2856"/>
    <w:rsid w:val="00AE2976"/>
    <w:rsid w:val="00AE2EB0"/>
    <w:rsid w:val="00AE6152"/>
    <w:rsid w:val="00AE7333"/>
    <w:rsid w:val="00AE7996"/>
    <w:rsid w:val="00AE7CEA"/>
    <w:rsid w:val="00AF1EF6"/>
    <w:rsid w:val="00AF2EB1"/>
    <w:rsid w:val="00AF3563"/>
    <w:rsid w:val="00B00FD9"/>
    <w:rsid w:val="00B0178D"/>
    <w:rsid w:val="00B01A8C"/>
    <w:rsid w:val="00B039EC"/>
    <w:rsid w:val="00B04F87"/>
    <w:rsid w:val="00B05295"/>
    <w:rsid w:val="00B063F7"/>
    <w:rsid w:val="00B07BC3"/>
    <w:rsid w:val="00B126C1"/>
    <w:rsid w:val="00B13A0E"/>
    <w:rsid w:val="00B14919"/>
    <w:rsid w:val="00B1532E"/>
    <w:rsid w:val="00B17627"/>
    <w:rsid w:val="00B22403"/>
    <w:rsid w:val="00B22C78"/>
    <w:rsid w:val="00B24252"/>
    <w:rsid w:val="00B25152"/>
    <w:rsid w:val="00B25C95"/>
    <w:rsid w:val="00B264AD"/>
    <w:rsid w:val="00B32024"/>
    <w:rsid w:val="00B330EA"/>
    <w:rsid w:val="00B34276"/>
    <w:rsid w:val="00B345B9"/>
    <w:rsid w:val="00B35DAE"/>
    <w:rsid w:val="00B36359"/>
    <w:rsid w:val="00B36691"/>
    <w:rsid w:val="00B37CD7"/>
    <w:rsid w:val="00B40640"/>
    <w:rsid w:val="00B40BC3"/>
    <w:rsid w:val="00B4527F"/>
    <w:rsid w:val="00B46072"/>
    <w:rsid w:val="00B518BF"/>
    <w:rsid w:val="00B51B4A"/>
    <w:rsid w:val="00B51C19"/>
    <w:rsid w:val="00B51EA1"/>
    <w:rsid w:val="00B5207A"/>
    <w:rsid w:val="00B53871"/>
    <w:rsid w:val="00B55E99"/>
    <w:rsid w:val="00B60808"/>
    <w:rsid w:val="00B619A4"/>
    <w:rsid w:val="00B61C53"/>
    <w:rsid w:val="00B64340"/>
    <w:rsid w:val="00B65147"/>
    <w:rsid w:val="00B6706F"/>
    <w:rsid w:val="00B67D41"/>
    <w:rsid w:val="00B703B8"/>
    <w:rsid w:val="00B70FE6"/>
    <w:rsid w:val="00B72AA7"/>
    <w:rsid w:val="00B74B2E"/>
    <w:rsid w:val="00B75840"/>
    <w:rsid w:val="00B778C2"/>
    <w:rsid w:val="00B77CE2"/>
    <w:rsid w:val="00B8066A"/>
    <w:rsid w:val="00B80A88"/>
    <w:rsid w:val="00B80CEE"/>
    <w:rsid w:val="00B80F55"/>
    <w:rsid w:val="00B8505E"/>
    <w:rsid w:val="00B87D98"/>
    <w:rsid w:val="00B92758"/>
    <w:rsid w:val="00B9659B"/>
    <w:rsid w:val="00BA2338"/>
    <w:rsid w:val="00BA518C"/>
    <w:rsid w:val="00BA55A4"/>
    <w:rsid w:val="00BB1D0F"/>
    <w:rsid w:val="00BB1F98"/>
    <w:rsid w:val="00BB312E"/>
    <w:rsid w:val="00BB4FAA"/>
    <w:rsid w:val="00BB5C39"/>
    <w:rsid w:val="00BB65E5"/>
    <w:rsid w:val="00BB78F5"/>
    <w:rsid w:val="00BC09EE"/>
    <w:rsid w:val="00BC0A11"/>
    <w:rsid w:val="00BC112D"/>
    <w:rsid w:val="00BC13EA"/>
    <w:rsid w:val="00BC1593"/>
    <w:rsid w:val="00BC2109"/>
    <w:rsid w:val="00BC44C0"/>
    <w:rsid w:val="00BC6524"/>
    <w:rsid w:val="00BC6B37"/>
    <w:rsid w:val="00BD0BF3"/>
    <w:rsid w:val="00BD187C"/>
    <w:rsid w:val="00BD4834"/>
    <w:rsid w:val="00BD486C"/>
    <w:rsid w:val="00BD4A80"/>
    <w:rsid w:val="00BD6A86"/>
    <w:rsid w:val="00BD742E"/>
    <w:rsid w:val="00BE358C"/>
    <w:rsid w:val="00BE40EC"/>
    <w:rsid w:val="00BE4DB9"/>
    <w:rsid w:val="00BE6C8F"/>
    <w:rsid w:val="00BF1205"/>
    <w:rsid w:val="00BF1247"/>
    <w:rsid w:val="00BF24F6"/>
    <w:rsid w:val="00BF30ED"/>
    <w:rsid w:val="00BF3D2E"/>
    <w:rsid w:val="00BF52DF"/>
    <w:rsid w:val="00BF63C0"/>
    <w:rsid w:val="00BF6CDB"/>
    <w:rsid w:val="00C044F0"/>
    <w:rsid w:val="00C05BDC"/>
    <w:rsid w:val="00C072DA"/>
    <w:rsid w:val="00C078F5"/>
    <w:rsid w:val="00C1276E"/>
    <w:rsid w:val="00C130E1"/>
    <w:rsid w:val="00C1327A"/>
    <w:rsid w:val="00C14C49"/>
    <w:rsid w:val="00C15DA9"/>
    <w:rsid w:val="00C20330"/>
    <w:rsid w:val="00C213D0"/>
    <w:rsid w:val="00C219A6"/>
    <w:rsid w:val="00C21FC6"/>
    <w:rsid w:val="00C23115"/>
    <w:rsid w:val="00C25977"/>
    <w:rsid w:val="00C33766"/>
    <w:rsid w:val="00C33E9A"/>
    <w:rsid w:val="00C3475E"/>
    <w:rsid w:val="00C34879"/>
    <w:rsid w:val="00C35EE7"/>
    <w:rsid w:val="00C3630C"/>
    <w:rsid w:val="00C37A02"/>
    <w:rsid w:val="00C37BE2"/>
    <w:rsid w:val="00C40318"/>
    <w:rsid w:val="00C42BCD"/>
    <w:rsid w:val="00C43704"/>
    <w:rsid w:val="00C43B24"/>
    <w:rsid w:val="00C4430B"/>
    <w:rsid w:val="00C4684B"/>
    <w:rsid w:val="00C472D2"/>
    <w:rsid w:val="00C4764A"/>
    <w:rsid w:val="00C50B9E"/>
    <w:rsid w:val="00C51645"/>
    <w:rsid w:val="00C521D9"/>
    <w:rsid w:val="00C52288"/>
    <w:rsid w:val="00C5398B"/>
    <w:rsid w:val="00C55442"/>
    <w:rsid w:val="00C55893"/>
    <w:rsid w:val="00C601B7"/>
    <w:rsid w:val="00C610DE"/>
    <w:rsid w:val="00C62A7B"/>
    <w:rsid w:val="00C634EA"/>
    <w:rsid w:val="00C651BF"/>
    <w:rsid w:val="00C6644D"/>
    <w:rsid w:val="00C67520"/>
    <w:rsid w:val="00C67AD6"/>
    <w:rsid w:val="00C72B26"/>
    <w:rsid w:val="00C73228"/>
    <w:rsid w:val="00C74008"/>
    <w:rsid w:val="00C7515A"/>
    <w:rsid w:val="00C75C24"/>
    <w:rsid w:val="00C7787F"/>
    <w:rsid w:val="00C77F52"/>
    <w:rsid w:val="00C81B95"/>
    <w:rsid w:val="00C83697"/>
    <w:rsid w:val="00C83B18"/>
    <w:rsid w:val="00C86CAF"/>
    <w:rsid w:val="00C874AE"/>
    <w:rsid w:val="00C91C3E"/>
    <w:rsid w:val="00C96931"/>
    <w:rsid w:val="00C96ADF"/>
    <w:rsid w:val="00C97188"/>
    <w:rsid w:val="00C97C8A"/>
    <w:rsid w:val="00CA075F"/>
    <w:rsid w:val="00CA19B2"/>
    <w:rsid w:val="00CA2762"/>
    <w:rsid w:val="00CA289F"/>
    <w:rsid w:val="00CA335B"/>
    <w:rsid w:val="00CA3F4C"/>
    <w:rsid w:val="00CA40B3"/>
    <w:rsid w:val="00CA490B"/>
    <w:rsid w:val="00CA53B7"/>
    <w:rsid w:val="00CA64C0"/>
    <w:rsid w:val="00CB0E8E"/>
    <w:rsid w:val="00CB1316"/>
    <w:rsid w:val="00CB20B8"/>
    <w:rsid w:val="00CB242A"/>
    <w:rsid w:val="00CB310C"/>
    <w:rsid w:val="00CB4F25"/>
    <w:rsid w:val="00CC7CDF"/>
    <w:rsid w:val="00CD0995"/>
    <w:rsid w:val="00CD2A36"/>
    <w:rsid w:val="00CD2C87"/>
    <w:rsid w:val="00CD3666"/>
    <w:rsid w:val="00CD4B53"/>
    <w:rsid w:val="00CD5D71"/>
    <w:rsid w:val="00CD7711"/>
    <w:rsid w:val="00CD775C"/>
    <w:rsid w:val="00CE075C"/>
    <w:rsid w:val="00CE0C7B"/>
    <w:rsid w:val="00CE36B8"/>
    <w:rsid w:val="00CE470A"/>
    <w:rsid w:val="00CF03AA"/>
    <w:rsid w:val="00CF12E5"/>
    <w:rsid w:val="00CF1815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507"/>
    <w:rsid w:val="00D12F42"/>
    <w:rsid w:val="00D12F53"/>
    <w:rsid w:val="00D15374"/>
    <w:rsid w:val="00D16D55"/>
    <w:rsid w:val="00D256D8"/>
    <w:rsid w:val="00D279F3"/>
    <w:rsid w:val="00D27A35"/>
    <w:rsid w:val="00D27CFA"/>
    <w:rsid w:val="00D31BEB"/>
    <w:rsid w:val="00D329A4"/>
    <w:rsid w:val="00D345A9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38AF"/>
    <w:rsid w:val="00D44A50"/>
    <w:rsid w:val="00D453AA"/>
    <w:rsid w:val="00D4576B"/>
    <w:rsid w:val="00D468AD"/>
    <w:rsid w:val="00D47451"/>
    <w:rsid w:val="00D47992"/>
    <w:rsid w:val="00D52C0D"/>
    <w:rsid w:val="00D53456"/>
    <w:rsid w:val="00D61895"/>
    <w:rsid w:val="00D63AB2"/>
    <w:rsid w:val="00D656A0"/>
    <w:rsid w:val="00D70D4C"/>
    <w:rsid w:val="00D7452E"/>
    <w:rsid w:val="00D75D33"/>
    <w:rsid w:val="00D766B6"/>
    <w:rsid w:val="00D813FE"/>
    <w:rsid w:val="00D82718"/>
    <w:rsid w:val="00D82CA6"/>
    <w:rsid w:val="00D84B3E"/>
    <w:rsid w:val="00D87F25"/>
    <w:rsid w:val="00D90CE3"/>
    <w:rsid w:val="00D90D1A"/>
    <w:rsid w:val="00D922D9"/>
    <w:rsid w:val="00D93BEF"/>
    <w:rsid w:val="00D95E74"/>
    <w:rsid w:val="00DA064E"/>
    <w:rsid w:val="00DA27C6"/>
    <w:rsid w:val="00DA2831"/>
    <w:rsid w:val="00DA33FF"/>
    <w:rsid w:val="00DA3E90"/>
    <w:rsid w:val="00DA786B"/>
    <w:rsid w:val="00DB171C"/>
    <w:rsid w:val="00DB2018"/>
    <w:rsid w:val="00DB2560"/>
    <w:rsid w:val="00DB3F48"/>
    <w:rsid w:val="00DB41D9"/>
    <w:rsid w:val="00DB50E4"/>
    <w:rsid w:val="00DB7E66"/>
    <w:rsid w:val="00DC14DB"/>
    <w:rsid w:val="00DC1870"/>
    <w:rsid w:val="00DC312C"/>
    <w:rsid w:val="00DC352D"/>
    <w:rsid w:val="00DC408E"/>
    <w:rsid w:val="00DC50C4"/>
    <w:rsid w:val="00DC7451"/>
    <w:rsid w:val="00DC7CD0"/>
    <w:rsid w:val="00DD04D7"/>
    <w:rsid w:val="00DD06C9"/>
    <w:rsid w:val="00DD0D62"/>
    <w:rsid w:val="00DD1FAE"/>
    <w:rsid w:val="00DD2249"/>
    <w:rsid w:val="00DD4B1A"/>
    <w:rsid w:val="00DD5880"/>
    <w:rsid w:val="00DD63FB"/>
    <w:rsid w:val="00DD6719"/>
    <w:rsid w:val="00DD7C4C"/>
    <w:rsid w:val="00DE174A"/>
    <w:rsid w:val="00DE2331"/>
    <w:rsid w:val="00DE35F2"/>
    <w:rsid w:val="00DE3B8A"/>
    <w:rsid w:val="00DE562E"/>
    <w:rsid w:val="00DE61CA"/>
    <w:rsid w:val="00DE658F"/>
    <w:rsid w:val="00DE7070"/>
    <w:rsid w:val="00DE7C99"/>
    <w:rsid w:val="00DF2D2D"/>
    <w:rsid w:val="00DF2F85"/>
    <w:rsid w:val="00DF39C0"/>
    <w:rsid w:val="00DF63F1"/>
    <w:rsid w:val="00DF7A41"/>
    <w:rsid w:val="00E00867"/>
    <w:rsid w:val="00E009CB"/>
    <w:rsid w:val="00E01651"/>
    <w:rsid w:val="00E02049"/>
    <w:rsid w:val="00E03318"/>
    <w:rsid w:val="00E06C7E"/>
    <w:rsid w:val="00E06D2A"/>
    <w:rsid w:val="00E107FE"/>
    <w:rsid w:val="00E10C47"/>
    <w:rsid w:val="00E12AC9"/>
    <w:rsid w:val="00E138EB"/>
    <w:rsid w:val="00E13E3F"/>
    <w:rsid w:val="00E151B3"/>
    <w:rsid w:val="00E157F8"/>
    <w:rsid w:val="00E160F3"/>
    <w:rsid w:val="00E16FB9"/>
    <w:rsid w:val="00E175D6"/>
    <w:rsid w:val="00E217DB"/>
    <w:rsid w:val="00E309CE"/>
    <w:rsid w:val="00E30DC2"/>
    <w:rsid w:val="00E352A9"/>
    <w:rsid w:val="00E36D29"/>
    <w:rsid w:val="00E37864"/>
    <w:rsid w:val="00E3787B"/>
    <w:rsid w:val="00E37904"/>
    <w:rsid w:val="00E4295C"/>
    <w:rsid w:val="00E429D0"/>
    <w:rsid w:val="00E43BE0"/>
    <w:rsid w:val="00E46AFB"/>
    <w:rsid w:val="00E474AD"/>
    <w:rsid w:val="00E475FF"/>
    <w:rsid w:val="00E50A98"/>
    <w:rsid w:val="00E50E81"/>
    <w:rsid w:val="00E51FDB"/>
    <w:rsid w:val="00E52662"/>
    <w:rsid w:val="00E52FB2"/>
    <w:rsid w:val="00E535B1"/>
    <w:rsid w:val="00E556E2"/>
    <w:rsid w:val="00E56139"/>
    <w:rsid w:val="00E56678"/>
    <w:rsid w:val="00E608E5"/>
    <w:rsid w:val="00E61BF7"/>
    <w:rsid w:val="00E61ED5"/>
    <w:rsid w:val="00E628EB"/>
    <w:rsid w:val="00E65C09"/>
    <w:rsid w:val="00E66710"/>
    <w:rsid w:val="00E66DCE"/>
    <w:rsid w:val="00E672BB"/>
    <w:rsid w:val="00E67AD9"/>
    <w:rsid w:val="00E708A2"/>
    <w:rsid w:val="00E7108A"/>
    <w:rsid w:val="00E71A9A"/>
    <w:rsid w:val="00E7230A"/>
    <w:rsid w:val="00E72EA0"/>
    <w:rsid w:val="00E73B18"/>
    <w:rsid w:val="00E7456C"/>
    <w:rsid w:val="00E74746"/>
    <w:rsid w:val="00E74849"/>
    <w:rsid w:val="00E755EA"/>
    <w:rsid w:val="00E771A3"/>
    <w:rsid w:val="00E77B8F"/>
    <w:rsid w:val="00E81805"/>
    <w:rsid w:val="00E82F49"/>
    <w:rsid w:val="00E839B4"/>
    <w:rsid w:val="00E857DD"/>
    <w:rsid w:val="00E86A9F"/>
    <w:rsid w:val="00E86F9B"/>
    <w:rsid w:val="00E902D3"/>
    <w:rsid w:val="00E92177"/>
    <w:rsid w:val="00E93106"/>
    <w:rsid w:val="00E939D6"/>
    <w:rsid w:val="00E93D7A"/>
    <w:rsid w:val="00E940B3"/>
    <w:rsid w:val="00E95434"/>
    <w:rsid w:val="00E95D73"/>
    <w:rsid w:val="00EA0325"/>
    <w:rsid w:val="00EA0D59"/>
    <w:rsid w:val="00EA0E52"/>
    <w:rsid w:val="00EA2F30"/>
    <w:rsid w:val="00EA403C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5D97"/>
    <w:rsid w:val="00EC715B"/>
    <w:rsid w:val="00ED074D"/>
    <w:rsid w:val="00ED166A"/>
    <w:rsid w:val="00ED2810"/>
    <w:rsid w:val="00ED32F0"/>
    <w:rsid w:val="00ED3D51"/>
    <w:rsid w:val="00ED50F5"/>
    <w:rsid w:val="00ED7CCA"/>
    <w:rsid w:val="00EE0AC3"/>
    <w:rsid w:val="00EE1ACA"/>
    <w:rsid w:val="00EE32D7"/>
    <w:rsid w:val="00EE3ABC"/>
    <w:rsid w:val="00EE4839"/>
    <w:rsid w:val="00EE5A8B"/>
    <w:rsid w:val="00EE6A34"/>
    <w:rsid w:val="00EF046A"/>
    <w:rsid w:val="00EF07E8"/>
    <w:rsid w:val="00EF148A"/>
    <w:rsid w:val="00EF179E"/>
    <w:rsid w:val="00EF3521"/>
    <w:rsid w:val="00EF38A2"/>
    <w:rsid w:val="00EF4D01"/>
    <w:rsid w:val="00EF6BBB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517C"/>
    <w:rsid w:val="00F276AB"/>
    <w:rsid w:val="00F27A9E"/>
    <w:rsid w:val="00F31BDC"/>
    <w:rsid w:val="00F324FF"/>
    <w:rsid w:val="00F33DE2"/>
    <w:rsid w:val="00F33EAB"/>
    <w:rsid w:val="00F33F9C"/>
    <w:rsid w:val="00F3534B"/>
    <w:rsid w:val="00F35508"/>
    <w:rsid w:val="00F36B8F"/>
    <w:rsid w:val="00F4097D"/>
    <w:rsid w:val="00F409F3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286"/>
    <w:rsid w:val="00F529D9"/>
    <w:rsid w:val="00F573A2"/>
    <w:rsid w:val="00F57B88"/>
    <w:rsid w:val="00F6013B"/>
    <w:rsid w:val="00F60CA4"/>
    <w:rsid w:val="00F612CE"/>
    <w:rsid w:val="00F623DC"/>
    <w:rsid w:val="00F66FB9"/>
    <w:rsid w:val="00F70485"/>
    <w:rsid w:val="00F713E2"/>
    <w:rsid w:val="00F72504"/>
    <w:rsid w:val="00F72941"/>
    <w:rsid w:val="00F73706"/>
    <w:rsid w:val="00F75D43"/>
    <w:rsid w:val="00F77B36"/>
    <w:rsid w:val="00F8024B"/>
    <w:rsid w:val="00F80398"/>
    <w:rsid w:val="00F82166"/>
    <w:rsid w:val="00F86721"/>
    <w:rsid w:val="00F8675B"/>
    <w:rsid w:val="00F870A5"/>
    <w:rsid w:val="00F91582"/>
    <w:rsid w:val="00F91D42"/>
    <w:rsid w:val="00F920E3"/>
    <w:rsid w:val="00F935F8"/>
    <w:rsid w:val="00F93F81"/>
    <w:rsid w:val="00F94937"/>
    <w:rsid w:val="00F95F4F"/>
    <w:rsid w:val="00F96337"/>
    <w:rsid w:val="00F976E6"/>
    <w:rsid w:val="00FA0BAE"/>
    <w:rsid w:val="00FA1423"/>
    <w:rsid w:val="00FA1F8D"/>
    <w:rsid w:val="00FA5E67"/>
    <w:rsid w:val="00FA6DC1"/>
    <w:rsid w:val="00FA7949"/>
    <w:rsid w:val="00FB071B"/>
    <w:rsid w:val="00FB09C4"/>
    <w:rsid w:val="00FB149F"/>
    <w:rsid w:val="00FB1D55"/>
    <w:rsid w:val="00FB283E"/>
    <w:rsid w:val="00FB2D0E"/>
    <w:rsid w:val="00FB349C"/>
    <w:rsid w:val="00FB40FE"/>
    <w:rsid w:val="00FB4350"/>
    <w:rsid w:val="00FB5161"/>
    <w:rsid w:val="00FB56A7"/>
    <w:rsid w:val="00FB5EEC"/>
    <w:rsid w:val="00FB7528"/>
    <w:rsid w:val="00FB76F9"/>
    <w:rsid w:val="00FB7A7D"/>
    <w:rsid w:val="00FB7AA5"/>
    <w:rsid w:val="00FB7AF8"/>
    <w:rsid w:val="00FC1E21"/>
    <w:rsid w:val="00FC36A0"/>
    <w:rsid w:val="00FC40A9"/>
    <w:rsid w:val="00FC5A8B"/>
    <w:rsid w:val="00FC70D6"/>
    <w:rsid w:val="00FC7E74"/>
    <w:rsid w:val="00FD0D40"/>
    <w:rsid w:val="00FD1C6B"/>
    <w:rsid w:val="00FD2490"/>
    <w:rsid w:val="00FD3D82"/>
    <w:rsid w:val="00FD760D"/>
    <w:rsid w:val="00FE0A3A"/>
    <w:rsid w:val="00FE3162"/>
    <w:rsid w:val="00FE3F0D"/>
    <w:rsid w:val="00FE42C2"/>
    <w:rsid w:val="00FE7689"/>
    <w:rsid w:val="00FE7E8C"/>
    <w:rsid w:val="00FF17A9"/>
    <w:rsid w:val="00FF294F"/>
    <w:rsid w:val="00FF53BC"/>
    <w:rsid w:val="00FF57C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5287C"/>
  <w15:docId w15:val="{61840994-9D20-4FB4-A363-71AF256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ED3D51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D51"/>
    <w:pPr>
      <w:jc w:val="both"/>
    </w:pPr>
  </w:style>
  <w:style w:type="paragraph" w:styleId="a5">
    <w:name w:val="Document Map"/>
    <w:basedOn w:val="a"/>
    <w:semiHidden/>
    <w:rsid w:val="00ED3D51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ий текст з відступом Знак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ий текст Знак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rsid w:val="00CD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77465"/>
    <w:rPr>
      <w:rFonts w:ascii="Arial" w:eastAsia="Arial" w:hAnsi="Arial" w:cs="Arial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31806"/>
    <w:pPr>
      <w:ind w:left="720"/>
      <w:contextualSpacing/>
    </w:pPr>
  </w:style>
  <w:style w:type="paragraph" w:styleId="af">
    <w:name w:val="header"/>
    <w:basedOn w:val="a"/>
    <w:link w:val="af0"/>
    <w:unhideWhenUsed/>
    <w:rsid w:val="00FB40F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FB40FE"/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3B87-6119-49C9-B591-B04BFF0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lya</cp:lastModifiedBy>
  <cp:revision>17</cp:revision>
  <cp:lastPrinted>2022-12-13T06:35:00Z</cp:lastPrinted>
  <dcterms:created xsi:type="dcterms:W3CDTF">2021-10-27T14:39:00Z</dcterms:created>
  <dcterms:modified xsi:type="dcterms:W3CDTF">2022-12-16T11:24:00Z</dcterms:modified>
</cp:coreProperties>
</file>